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52A6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МИНИСТЕРСТВО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РЕСПУБЛИКИ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БЕЛАРУСЬ</w:t>
      </w:r>
    </w:p>
    <w:p w14:paraId="46B999DF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Учебно-методическо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0EB9C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радиоэлектроники</w:t>
      </w:r>
    </w:p>
    <w:p w14:paraId="106B9338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B9321" w14:textId="659F0D36" w:rsidR="00BC094C" w:rsidRPr="00BC094C" w:rsidRDefault="001B29A9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14:paraId="1DF20A7B" w14:textId="77777777" w:rsidR="001B29A9" w:rsidRDefault="001B29A9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Министра</w:t>
      </w:r>
    </w:p>
    <w:p w14:paraId="4E244220" w14:textId="42ED9B9F"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09ACA6" w14:textId="0619D202" w:rsidR="00BC094C" w:rsidRPr="00BC094C" w:rsidRDefault="00901722" w:rsidP="00BC094C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Г.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анович</w:t>
      </w:r>
      <w:r w:rsidR="001B29A9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</w:p>
    <w:p w14:paraId="6E315323" w14:textId="3548F852" w:rsidR="00BC094C" w:rsidRPr="001B29A9" w:rsidRDefault="001B29A9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9A9">
        <w:rPr>
          <w:rFonts w:ascii="Times New Roman" w:eastAsia="Times New Roman" w:hAnsi="Times New Roman" w:cs="Times New Roman"/>
          <w:b/>
          <w:sz w:val="28"/>
          <w:szCs w:val="28"/>
        </w:rPr>
        <w:t>12.03.2024</w:t>
      </w:r>
    </w:p>
    <w:p w14:paraId="754F6910" w14:textId="77777777"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14:paraId="027E74B1" w14:textId="5515DFE2" w:rsidR="00BC094C" w:rsidRPr="001B29A9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9A9" w:rsidRPr="001B29A9">
        <w:rPr>
          <w:rFonts w:ascii="Times New Roman" w:eastAsia="Times New Roman" w:hAnsi="Times New Roman" w:cs="Times New Roman"/>
          <w:b/>
          <w:sz w:val="28"/>
          <w:szCs w:val="28"/>
        </w:rPr>
        <w:t>6-05-06-057/пр.</w:t>
      </w:r>
    </w:p>
    <w:p w14:paraId="484F50BD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D94379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FE3726" w14:textId="77777777" w:rsidR="00BC094C" w:rsidRPr="00BC094C" w:rsidRDefault="00A5527B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27B">
        <w:rPr>
          <w:rFonts w:ascii="Times New Roman" w:eastAsia="Times New Roman" w:hAnsi="Times New Roman" w:cs="Times New Roman"/>
          <w:b/>
          <w:sz w:val="28"/>
          <w:szCs w:val="28"/>
        </w:rPr>
        <w:t>ОСНОВЫ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527B">
        <w:rPr>
          <w:rFonts w:ascii="Times New Roman" w:eastAsia="Times New Roman" w:hAnsi="Times New Roman" w:cs="Times New Roman"/>
          <w:b/>
          <w:sz w:val="28"/>
          <w:szCs w:val="28"/>
        </w:rPr>
        <w:t>ВЫСШЕЙ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527B">
        <w:rPr>
          <w:rFonts w:ascii="Times New Roman" w:eastAsia="Times New Roman" w:hAnsi="Times New Roman" w:cs="Times New Roman"/>
          <w:b/>
          <w:sz w:val="28"/>
          <w:szCs w:val="28"/>
        </w:rPr>
        <w:t>АЛГЕБРЫ</w:t>
      </w:r>
    </w:p>
    <w:p w14:paraId="25967D81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98965" w14:textId="77777777" w:rsidR="00BC094C" w:rsidRPr="00BC094C" w:rsidRDefault="00901722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ая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</w:rPr>
        <w:t>учебная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</w:p>
    <w:p w14:paraId="1AF89EC4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специальност</w:t>
      </w:r>
      <w:r w:rsidR="001F178C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4EEF8C16" w14:textId="77777777" w:rsidR="00BC094C" w:rsidRPr="00BC094C" w:rsidRDefault="00EC2DA4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DA4">
        <w:rPr>
          <w:rFonts w:ascii="Times New Roman" w:eastAsia="Times New Roman" w:hAnsi="Times New Roman" w:cs="Times New Roman"/>
          <w:b/>
          <w:sz w:val="28"/>
          <w:szCs w:val="28"/>
        </w:rPr>
        <w:t>6-05-0612-02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я</w:t>
      </w:r>
    </w:p>
    <w:p w14:paraId="56DDFB63" w14:textId="77777777" w:rsid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1E52D" w14:textId="77777777" w:rsidR="00EC2DA4" w:rsidRDefault="00EC2DA4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C1AB83" w14:textId="77777777" w:rsidR="00EC2DA4" w:rsidRDefault="00EC2DA4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DBB52" w14:textId="77777777" w:rsidR="00EC2DA4" w:rsidRPr="00BC094C" w:rsidRDefault="00EC2DA4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BC094C" w14:paraId="7119CDEA" w14:textId="77777777" w:rsidTr="00FC1F0F">
        <w:tc>
          <w:tcPr>
            <w:tcW w:w="4926" w:type="dxa"/>
          </w:tcPr>
          <w:p w14:paraId="41682702" w14:textId="77777777" w:rsidR="00901722" w:rsidRPr="00BC094C" w:rsidRDefault="00901722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3AD58FC" w14:textId="77777777" w:rsidR="00901722" w:rsidRPr="00BC094C" w:rsidRDefault="00901722" w:rsidP="009017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го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ю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электроники</w:t>
            </w:r>
          </w:p>
          <w:p w14:paraId="3C3B8C8B" w14:textId="77777777" w:rsidR="00901722" w:rsidRPr="00BC094C" w:rsidRDefault="00901722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В.А.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Богуш</w:t>
            </w:r>
          </w:p>
          <w:p w14:paraId="538B97E5" w14:textId="77777777" w:rsidR="00901722" w:rsidRPr="00BC094C" w:rsidRDefault="00901722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D4F1F82" w14:textId="77777777" w:rsidR="00BC094C" w:rsidRPr="00BC094C" w:rsidRDefault="00BC094C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F78869B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DD0D3FB" w14:textId="77777777"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F611EB3" w14:textId="77777777"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ь</w:t>
            </w:r>
          </w:p>
          <w:p w14:paraId="3BE37CB0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="00901722">
              <w:rPr>
                <w:rFonts w:ascii="Times New Roman" w:eastAsia="Times New Roman" w:hAnsi="Times New Roman" w:cs="Times New Roman"/>
                <w:sz w:val="28"/>
                <w:szCs w:val="28"/>
              </w:rPr>
              <w:t>С.Н.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1722">
              <w:rPr>
                <w:rFonts w:ascii="Times New Roman" w:eastAsia="Times New Roman" w:hAnsi="Times New Roman" w:cs="Times New Roman"/>
                <w:sz w:val="28"/>
                <w:szCs w:val="28"/>
              </w:rPr>
              <w:t>Пищов</w:t>
            </w:r>
          </w:p>
          <w:p w14:paraId="2133469A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4728538B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094C" w:rsidRPr="00BC094C" w14:paraId="4C3A9AFB" w14:textId="77777777" w:rsidTr="00FC1F0F">
        <w:tc>
          <w:tcPr>
            <w:tcW w:w="4926" w:type="dxa"/>
          </w:tcPr>
          <w:p w14:paraId="05FD82B9" w14:textId="77777777" w:rsidR="00BC094C" w:rsidRPr="00BC094C" w:rsidRDefault="00BC094C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98C984B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1BB7213" w14:textId="77777777"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й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«Республиканский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143445" w14:textId="77777777"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й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</w:t>
            </w:r>
          </w:p>
          <w:p w14:paraId="65260E16" w14:textId="77777777" w:rsidR="00BC094C" w:rsidRPr="00BC094C" w:rsidRDefault="0012229B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="00BC094C"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И.В.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094C"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ич</w:t>
            </w:r>
          </w:p>
          <w:p w14:paraId="7FF745B8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C094C" w:rsidRPr="00BC094C" w14:paraId="31AE2855" w14:textId="77777777" w:rsidTr="00FC1F0F">
        <w:tc>
          <w:tcPr>
            <w:tcW w:w="4926" w:type="dxa"/>
          </w:tcPr>
          <w:p w14:paraId="7F5861D3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CADE943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36DABB3B" w14:textId="77777777"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="00FC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14:paraId="004DA512" w14:textId="77777777" w:rsid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C266D3" w14:textId="77777777" w:rsidR="00EC2DA4" w:rsidRDefault="00EC2DA4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EF8AD6" w14:textId="77777777" w:rsidR="00EC2DA4" w:rsidRPr="00BC094C" w:rsidRDefault="00EC2DA4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14E10A3" w14:textId="7673D102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Минск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C2D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0F9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2AE0E2D5" w14:textId="77777777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ставител</w:t>
      </w:r>
      <w:r w:rsidR="005416FA">
        <w:rPr>
          <w:rFonts w:ascii="Times New Roman" w:eastAsia="Times New Roman" w:hAnsi="Times New Roman" w:cs="Times New Roman"/>
          <w:b/>
          <w:caps/>
          <w:sz w:val="28"/>
          <w:szCs w:val="28"/>
        </w:rPr>
        <w:t>Ь</w:t>
      </w:r>
    </w:p>
    <w:p w14:paraId="106ABFE7" w14:textId="77777777" w:rsidR="00BC094C" w:rsidRPr="00BC094C" w:rsidRDefault="00A5527B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27B">
        <w:rPr>
          <w:rFonts w:ascii="Times New Roman" w:eastAsia="Times New Roman" w:hAnsi="Times New Roman" w:cs="Times New Roman"/>
          <w:sz w:val="28"/>
          <w:szCs w:val="28"/>
        </w:rPr>
        <w:t>З.Н.Примичева</w:t>
      </w:r>
      <w:proofErr w:type="spellEnd"/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«Белорусски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радиоэлектроник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sz w:val="28"/>
          <w:szCs w:val="28"/>
        </w:rPr>
        <w:t>физико-математических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sz w:val="28"/>
          <w:szCs w:val="28"/>
        </w:rPr>
        <w:t>наук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6A50BA93" w14:textId="77777777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27DB2" w14:textId="77777777" w:rsidR="00BC094C" w:rsidRPr="00BC094C" w:rsidRDefault="00BC094C" w:rsidP="00BC094C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</w:rPr>
        <w:t>Рецензенты:</w:t>
      </w:r>
    </w:p>
    <w:p w14:paraId="7E6CE130" w14:textId="77777777" w:rsidR="00BC094C" w:rsidRDefault="00B61310" w:rsidP="00B6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и математики учреждения образования «БИП – Университет права и социально-информационных технологий» (протокол № 1 от 23.08.2023);</w:t>
      </w:r>
    </w:p>
    <w:p w14:paraId="3207F23D" w14:textId="77777777" w:rsidR="00B61310" w:rsidRDefault="00A32148" w:rsidP="00B6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Н.</w:t>
      </w:r>
      <w:r w:rsidR="00B61310">
        <w:rPr>
          <w:rFonts w:ascii="Times New Roman" w:eastAsia="Times New Roman" w:hAnsi="Times New Roman" w:cs="Times New Roman"/>
          <w:sz w:val="28"/>
          <w:szCs w:val="28"/>
        </w:rPr>
        <w:t>Кемеш</w:t>
      </w:r>
      <w:proofErr w:type="spellEnd"/>
      <w:r w:rsidR="00B61310">
        <w:rPr>
          <w:rFonts w:ascii="Times New Roman" w:eastAsia="Times New Roman" w:hAnsi="Times New Roman" w:cs="Times New Roman"/>
          <w:sz w:val="28"/>
          <w:szCs w:val="28"/>
        </w:rPr>
        <w:t>, доцент кафедры высшей математики учреждения образования «Белорусский государственный аграрный технический университет», кандидат физико-математических наук</w:t>
      </w:r>
    </w:p>
    <w:p w14:paraId="75E4D51D" w14:textId="77777777" w:rsidR="00B61310" w:rsidRPr="00BC094C" w:rsidRDefault="00B61310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D0BA43" w14:textId="77777777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РЕКОМЕНДОВАНА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УТВЕРЖДЕНИЮ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КАЧЕСТВЕ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7A3D">
        <w:rPr>
          <w:rFonts w:ascii="Times New Roman" w:eastAsia="Times New Roman" w:hAnsi="Times New Roman" w:cs="Times New Roman"/>
          <w:b/>
          <w:sz w:val="28"/>
          <w:szCs w:val="28"/>
        </w:rPr>
        <w:t>ПРИМЕРН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867893" w14:textId="77777777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Кафедр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«Белорусски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радиоэлектроники»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D6B">
        <w:rPr>
          <w:rFonts w:ascii="Times New Roman" w:eastAsia="Times New Roman" w:hAnsi="Times New Roman" w:cs="Times New Roman"/>
          <w:sz w:val="28"/>
          <w:szCs w:val="28"/>
        </w:rPr>
        <w:br/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(протокол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5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579">
        <w:rPr>
          <w:rFonts w:ascii="Times New Roman" w:eastAsia="Times New Roman" w:hAnsi="Times New Roman" w:cs="Times New Roman"/>
          <w:sz w:val="28"/>
          <w:szCs w:val="28"/>
        </w:rPr>
        <w:t>04.09.2023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);</w:t>
      </w:r>
      <w:r w:rsidR="00FC1F0F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71CC903E" w14:textId="77777777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Научно-методическим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«Белорусски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радиоэлектроники»</w:t>
      </w:r>
      <w:r w:rsidR="00F16D6B">
        <w:rPr>
          <w:rFonts w:ascii="Times New Roman" w:eastAsia="Times New Roman" w:hAnsi="Times New Roman" w:cs="Times New Roman"/>
          <w:sz w:val="28"/>
          <w:szCs w:val="28"/>
        </w:rPr>
        <w:br/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2A58D6" w:rsidRPr="002A58D6">
        <w:rPr>
          <w:rFonts w:ascii="Times New Roman" w:eastAsia="Times New Roman" w:hAnsi="Times New Roman" w:cs="Times New Roman"/>
          <w:sz w:val="28"/>
          <w:szCs w:val="28"/>
        </w:rPr>
        <w:t>протокол № 2 от 20.10.2023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FC689A4" w14:textId="77777777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тодическим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м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5D8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программного обеспечения и информационно-коммуникационным технологиям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го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ю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электроники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кол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14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148">
        <w:rPr>
          <w:rFonts w:ascii="Times New Roman" w:eastAsia="Times New Roman" w:hAnsi="Times New Roman" w:cs="Times New Roman"/>
          <w:sz w:val="28"/>
          <w:szCs w:val="28"/>
        </w:rPr>
        <w:t>16.10.2023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9B40CF" w14:textId="77777777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11EBB6" w14:textId="606A23BB" w:rsidR="00BC094C" w:rsidRPr="00BC094C" w:rsidRDefault="006D6794" w:rsidP="00BC09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EDB314" wp14:editId="1E27300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22395" cy="351790"/>
                <wp:effectExtent l="3810" t="0" r="0" b="635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2395" cy="3517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BD7D68" w14:textId="77777777" w:rsidR="00595D8D" w:rsidRPr="00595D8D" w:rsidRDefault="009062D2" w:rsidP="00595D8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Ответственный за редакцию</w:t>
                            </w:r>
                            <w:r w:rsidR="00595D8D" w:rsidRPr="00595D8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: С.С. Шишпаронок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DB3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0;margin-top:0;width:308.85pt;height:2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" o:allowincell="f" adj="1739" fillcolor="#943634" stroked="f" strokecolor="#9bbb59" strokeweight="3pt">
                <v:textbox style="mso-fit-shape-to-text:t" inset="3.6pt,,3.6pt">
                  <w:txbxContent>
                    <w:p w14:paraId="0ABD7D68" w14:textId="77777777" w:rsidR="00595D8D" w:rsidRPr="00595D8D" w:rsidRDefault="009062D2" w:rsidP="00595D8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Ответственный за редакцию</w:t>
                      </w:r>
                      <w:r w:rsidR="00595D8D" w:rsidRPr="00595D8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BC094C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  <w:t>Пояснительная</w:t>
      </w:r>
      <w:r w:rsidR="00FC1F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b/>
          <w:caps/>
          <w:sz w:val="28"/>
          <w:szCs w:val="28"/>
        </w:rPr>
        <w:t>записка</w:t>
      </w:r>
    </w:p>
    <w:p w14:paraId="4B8C8CE4" w14:textId="77777777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6A05F6B2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01D5EBC6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C2CDFF" w14:textId="77777777" w:rsidR="00BC094C" w:rsidRPr="00BC094C" w:rsidRDefault="00E37A3D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27B" w:rsidRPr="00A5527B">
        <w:rPr>
          <w:rFonts w:ascii="Times New Roman" w:hAnsi="Times New Roman"/>
          <w:sz w:val="28"/>
          <w:szCs w:val="28"/>
        </w:rPr>
        <w:t>Основы</w:t>
      </w:r>
      <w:r w:rsidR="00FC1F0F">
        <w:rPr>
          <w:rFonts w:ascii="Times New Roman" w:hAnsi="Times New Roman"/>
          <w:sz w:val="28"/>
          <w:szCs w:val="28"/>
        </w:rPr>
        <w:t xml:space="preserve"> </w:t>
      </w:r>
      <w:r w:rsidR="00A5527B" w:rsidRPr="00A5527B">
        <w:rPr>
          <w:rFonts w:ascii="Times New Roman" w:hAnsi="Times New Roman"/>
          <w:sz w:val="28"/>
          <w:szCs w:val="28"/>
        </w:rPr>
        <w:t>высшей</w:t>
      </w:r>
      <w:r w:rsidR="00FC1F0F">
        <w:rPr>
          <w:rFonts w:ascii="Times New Roman" w:hAnsi="Times New Roman"/>
          <w:sz w:val="28"/>
          <w:szCs w:val="28"/>
        </w:rPr>
        <w:t xml:space="preserve"> </w:t>
      </w:r>
      <w:r w:rsidR="00A5527B" w:rsidRPr="00A5527B">
        <w:rPr>
          <w:rFonts w:ascii="Times New Roman" w:hAnsi="Times New Roman"/>
          <w:sz w:val="28"/>
          <w:szCs w:val="28"/>
        </w:rPr>
        <w:t>алгебры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6-05-0612-02</w:t>
      </w:r>
      <w:r w:rsidR="00FC1F0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E71755" w:rsidRPr="00E717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DA4" w:rsidRPr="00E717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нформатик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DA4" w:rsidRPr="00EC2DA4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="00E717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AA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AA">
        <w:rPr>
          <w:rFonts w:ascii="Times New Roman" w:eastAsia="Times New Roman" w:hAnsi="Times New Roman" w:cs="Times New Roman"/>
          <w:sz w:val="28"/>
          <w:szCs w:val="28"/>
        </w:rPr>
        <w:t>примерног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вышеуказан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специальности.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A65528D" w14:textId="77777777" w:rsidR="00A5527B" w:rsidRPr="001C3E38" w:rsidRDefault="00A5527B" w:rsidP="00A5527B">
      <w:pPr>
        <w:pStyle w:val="a9"/>
        <w:suppressAutoHyphens/>
        <w:ind w:firstLine="709"/>
        <w:rPr>
          <w:sz w:val="28"/>
          <w:szCs w:val="28"/>
        </w:rPr>
      </w:pPr>
      <w:r w:rsidRPr="001C3E38">
        <w:rPr>
          <w:sz w:val="28"/>
          <w:szCs w:val="28"/>
        </w:rPr>
        <w:t>Учебн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исциплин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«Основ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ысш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ы»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являетс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д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исциплин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акладывающ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у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ческ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дготовк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пециалист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бласт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нформатик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нформационн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хнологий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анн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учебн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исциплин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накомит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тудент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ным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нятиям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етодам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ысш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ческим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ам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риптографии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меет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бщенаучну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офессиональну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правленность.</w:t>
      </w:r>
    </w:p>
    <w:p w14:paraId="1C1CF4C9" w14:textId="77777777" w:rsidR="00A5527B" w:rsidRPr="001C3E38" w:rsidRDefault="00A5527B" w:rsidP="00A5527B">
      <w:pPr>
        <w:pStyle w:val="a9"/>
        <w:suppressAutoHyphens/>
        <w:ind w:firstLine="709"/>
        <w:rPr>
          <w:sz w:val="28"/>
          <w:szCs w:val="28"/>
        </w:rPr>
      </w:pPr>
      <w:r w:rsidRPr="001C3E38">
        <w:rPr>
          <w:sz w:val="28"/>
          <w:szCs w:val="28"/>
        </w:rPr>
        <w:t>Актуальность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уче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учеб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исциплин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«Основ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ысш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ы»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пределяетс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олью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тору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грает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к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жизн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овременног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бщества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лиянием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мп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звит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учно-техническог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огресса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л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тудент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–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будущ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noProof/>
          <w:sz w:val="28"/>
          <w:szCs w:val="28"/>
        </w:rPr>
        <w:t>инженеров-</w:t>
      </w:r>
      <w:r w:rsidRPr="001C3E38">
        <w:rPr>
          <w:sz w:val="28"/>
          <w:szCs w:val="28"/>
        </w:rPr>
        <w:t>программист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–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офессиональ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правленностью.</w:t>
      </w:r>
    </w:p>
    <w:p w14:paraId="1DE77A3E" w14:textId="77777777" w:rsidR="00A5527B" w:rsidRPr="001C3E38" w:rsidRDefault="00A5527B" w:rsidP="00A5527B">
      <w:pPr>
        <w:pStyle w:val="a9"/>
        <w:suppressAutoHyphens/>
        <w:ind w:firstLine="709"/>
        <w:rPr>
          <w:sz w:val="28"/>
          <w:szCs w:val="28"/>
        </w:rPr>
      </w:pP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следне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рем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начительн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озросл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оль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ки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чему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ногом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пособствовал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сширени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озможностей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язанно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озданием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быстродействующ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электронно-вычислительн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шин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Благодар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тремительному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звити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ычислитель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хник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ущественн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сширяютс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озможност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мене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к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ешени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нкретн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адач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чески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етод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широк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меняютс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уках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щ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давн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есь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алек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т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ки: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экономике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биологии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едицине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уверенность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ожн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казать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чт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дин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учно-технически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амысел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овременност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бходитс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без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участ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ки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ппарат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являетс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отъемлем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часть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язык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зличн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бласт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овремен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атематик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стествозна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меет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универсально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начение.</w:t>
      </w:r>
    </w:p>
    <w:p w14:paraId="54497157" w14:textId="77777777" w:rsidR="00A5527B" w:rsidRPr="001C3E38" w:rsidRDefault="00A5527B" w:rsidP="00A5527B">
      <w:pPr>
        <w:pStyle w:val="a9"/>
        <w:suppressAutoHyphens/>
        <w:ind w:firstLine="709"/>
        <w:rPr>
          <w:spacing w:val="-2"/>
          <w:sz w:val="28"/>
          <w:szCs w:val="28"/>
        </w:rPr>
      </w:pPr>
      <w:r w:rsidRPr="001C3E38">
        <w:rPr>
          <w:spacing w:val="-2"/>
          <w:sz w:val="28"/>
          <w:szCs w:val="28"/>
        </w:rPr>
        <w:t>Проникновени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нформационных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технологи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о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с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отрасл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человеческо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деятельност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становится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определяющим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тенденциях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развития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современно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фундаментально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ауки.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частности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рогресс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ычислительно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техник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только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ривел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к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озникновению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овых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аправлени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математики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о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стимулировал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фундаментальны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сследования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тех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классических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разделах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алгебры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теори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чисел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алгебраическо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геометри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(группы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кольца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оля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модульная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арифметика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эллиптически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кривы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ад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конечным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олями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булева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алгебра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др.),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которы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ещ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едавно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считались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абстрактным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оторванным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от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рактики.</w:t>
      </w:r>
    </w:p>
    <w:p w14:paraId="208E0820" w14:textId="77777777" w:rsidR="00A5527B" w:rsidRPr="001C3E38" w:rsidRDefault="00A5527B" w:rsidP="00A5527B">
      <w:pPr>
        <w:pStyle w:val="a9"/>
        <w:suppressAutoHyphens/>
        <w:ind w:firstLine="709"/>
        <w:rPr>
          <w:sz w:val="28"/>
          <w:szCs w:val="28"/>
        </w:rPr>
      </w:pPr>
      <w:r w:rsidRPr="001C3E38">
        <w:rPr>
          <w:sz w:val="28"/>
          <w:szCs w:val="28"/>
        </w:rPr>
        <w:t>Пр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ложени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учеб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исциплин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«Основ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ысш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ы»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ажн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казать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озможност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спользова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аическог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ппарат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ешени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ак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чист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етических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ак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кладн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адач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озникающ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зличн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бластя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ук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хники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Целесообразн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ыделить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омент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строе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оритм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уче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езультат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цель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еализаци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мощ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редст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ычислитель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хники.</w:t>
      </w:r>
    </w:p>
    <w:p w14:paraId="03DA6E39" w14:textId="46F34303" w:rsidR="00BC094C" w:rsidRPr="00BD4325" w:rsidRDefault="00A5527B" w:rsidP="00A5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/>
          <w:sz w:val="28"/>
          <w:szCs w:val="28"/>
        </w:rPr>
        <w:t>Знан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являетс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необходимым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л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фундаментально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одготовк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пециалисто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нженерного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рофиля.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скорен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развити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технически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наук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редъявляет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овышенны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требовани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к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атематическому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образованию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овременны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нженеров.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Главно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з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ни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–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это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ориентаци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обучени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туденто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н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рименен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атематически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етодо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к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решению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рикладны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задач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широко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спользован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компьютерны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технологий.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атематически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тиль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ышления,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мен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налитическ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разлагать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задачу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н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основны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базисны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оставляющ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–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эт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качеств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крайн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необходим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будущему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пециалисту.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чебна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Основ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ы»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грает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ажную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роль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атематическом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образовании,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так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как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е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конструкции,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де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етод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сследовани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широко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спользуютс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руги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атематически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ах.</w:t>
      </w:r>
    </w:p>
    <w:p w14:paraId="6DC335D4" w14:textId="77777777" w:rsidR="00BD4325" w:rsidRPr="00040A45" w:rsidRDefault="00BD4325" w:rsidP="00BD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45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Основы высшей алгебры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74F4FDE6" w14:textId="77777777" w:rsidR="00BD4325" w:rsidRPr="00040A45" w:rsidRDefault="00BD4325" w:rsidP="00BD4325">
      <w:pPr>
        <w:pStyle w:val="a9"/>
        <w:ind w:firstLine="709"/>
        <w:rPr>
          <w:sz w:val="28"/>
          <w:szCs w:val="28"/>
        </w:rPr>
      </w:pPr>
      <w:r w:rsidRPr="00040A45">
        <w:rPr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75BD525E" w14:textId="77777777" w:rsidR="00693338" w:rsidRPr="00BC094C" w:rsidRDefault="00693338" w:rsidP="004F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DDD0D" w14:textId="77777777" w:rsidR="00BC094C" w:rsidRPr="00BC094C" w:rsidRDefault="00693338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5DE63422" w14:textId="77777777" w:rsidR="00BC094C" w:rsidRPr="00BC094C" w:rsidRDefault="00BC094C" w:rsidP="004F1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6AD24B" w14:textId="77777777" w:rsidR="00BC094C" w:rsidRPr="001C3E38" w:rsidRDefault="00693338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EC2DA4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EC2DA4">
        <w:rPr>
          <w:rFonts w:ascii="Times New Roman" w:eastAsia="Times New Roman" w:hAnsi="Times New Roman" w:cs="Times New Roman"/>
          <w:sz w:val="28"/>
          <w:szCs w:val="28"/>
        </w:rPr>
        <w:t>дисциплины: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развит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потенциала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способносте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к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логическому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алгоритмическому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мышлению;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освоен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фундаментальн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методо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алгебры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техник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математически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рассужден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доказательств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необходим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дл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дальнейшег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использован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други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математически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дисциплинах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такж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областя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знан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="00A5527B" w:rsidRPr="001C3E38">
        <w:rPr>
          <w:rFonts w:ascii="Times New Roman" w:hAnsi="Times New Roman" w:cs="Times New Roman"/>
          <w:sz w:val="28"/>
          <w:szCs w:val="28"/>
        </w:rPr>
        <w:t>содержания</w:t>
      </w:r>
      <w:r w:rsidR="00BC094C" w:rsidRPr="001C3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26E33" w14:textId="77777777" w:rsidR="00BC094C" w:rsidRPr="00EC2DA4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A6409" w14:textId="77777777" w:rsidR="00BC094C" w:rsidRPr="00EC2DA4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A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DA4">
        <w:rPr>
          <w:rFonts w:ascii="Times New Roman" w:eastAsia="Times New Roman" w:hAnsi="Times New Roman" w:cs="Times New Roman"/>
          <w:sz w:val="28"/>
          <w:szCs w:val="28"/>
        </w:rPr>
        <w:t>дисциплины:</w:t>
      </w:r>
    </w:p>
    <w:p w14:paraId="697C6803" w14:textId="77777777" w:rsidR="00A5527B" w:rsidRPr="001C3E38" w:rsidRDefault="00A5527B" w:rsidP="00A5527B">
      <w:pPr>
        <w:pStyle w:val="ac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E38">
        <w:rPr>
          <w:rFonts w:ascii="Times New Roman" w:hAnsi="Times New Roman"/>
          <w:sz w:val="28"/>
          <w:szCs w:val="28"/>
        </w:rPr>
        <w:t>приобретен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истематизированных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знани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о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основным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разделам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ы;</w:t>
      </w:r>
    </w:p>
    <w:p w14:paraId="64AF2483" w14:textId="77777777" w:rsidR="00A5527B" w:rsidRPr="001C3E38" w:rsidRDefault="00A5527B" w:rsidP="00A5527B">
      <w:pPr>
        <w:pStyle w:val="a9"/>
        <w:tabs>
          <w:tab w:val="left" w:pos="284"/>
        </w:tabs>
        <w:suppressAutoHyphens/>
        <w:ind w:firstLine="709"/>
        <w:rPr>
          <w:sz w:val="28"/>
          <w:szCs w:val="28"/>
        </w:rPr>
      </w:pPr>
      <w:r w:rsidRPr="001C3E38">
        <w:rPr>
          <w:sz w:val="28"/>
          <w:szCs w:val="28"/>
        </w:rPr>
        <w:t>изучени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нцип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нутренн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логики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язывающ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и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чисел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ию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лец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ей;</w:t>
      </w:r>
    </w:p>
    <w:p w14:paraId="2E18A53C" w14:textId="77777777" w:rsidR="00A5527B" w:rsidRPr="001C3E38" w:rsidRDefault="00A5527B" w:rsidP="00A5527B">
      <w:pPr>
        <w:pStyle w:val="a9"/>
        <w:tabs>
          <w:tab w:val="left" w:pos="284"/>
        </w:tabs>
        <w:suppressAutoHyphens/>
        <w:ind w:firstLine="709"/>
        <w:rPr>
          <w:sz w:val="28"/>
          <w:szCs w:val="28"/>
        </w:rPr>
      </w:pPr>
      <w:r w:rsidRPr="001C3E38">
        <w:rPr>
          <w:sz w:val="28"/>
          <w:szCs w:val="28"/>
        </w:rPr>
        <w:t>приобретени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налитическ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выков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обходим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л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сследова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еше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актическ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адач;</w:t>
      </w:r>
    </w:p>
    <w:p w14:paraId="0287BB01" w14:textId="77777777" w:rsidR="00A5527B" w:rsidRPr="001C3E38" w:rsidRDefault="00A5527B" w:rsidP="00A5527B">
      <w:pPr>
        <w:pStyle w:val="ac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E38">
        <w:rPr>
          <w:rFonts w:ascii="Times New Roman" w:hAnsi="Times New Roman"/>
          <w:sz w:val="28"/>
          <w:szCs w:val="28"/>
        </w:rPr>
        <w:t>овладени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овременным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етодам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ы,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том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числ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рименением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редст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числительно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техники.</w:t>
      </w:r>
    </w:p>
    <w:p w14:paraId="2C1DBE6D" w14:textId="77777777" w:rsidR="00BC094C" w:rsidRPr="001C3E38" w:rsidRDefault="00A5527B" w:rsidP="00A55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/>
          <w:sz w:val="28"/>
          <w:szCs w:val="28"/>
        </w:rPr>
        <w:t>Базовым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чебным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ам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л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чебно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Основ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ы»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являютс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Аналитическа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геометри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линейна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а»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Математическа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логика».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чебна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Основ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ы»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непосредственно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вязан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атематическим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ам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Математически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нализ»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Дискретна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математика»,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также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чебно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о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Основ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оритмизаци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программирования».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свою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очередь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учебная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дисциплина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«</w:t>
      </w:r>
      <w:r w:rsidRPr="001C3E38">
        <w:rPr>
          <w:rFonts w:ascii="Times New Roman" w:hAnsi="Times New Roman"/>
          <w:sz w:val="28"/>
          <w:szCs w:val="28"/>
        </w:rPr>
        <w:t>Основ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высшей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алгебры</w:t>
      </w:r>
      <w:r w:rsidRPr="001C3E38">
        <w:rPr>
          <w:rFonts w:ascii="Times New Roman" w:hAnsi="Times New Roman"/>
          <w:spacing w:val="-2"/>
          <w:sz w:val="28"/>
          <w:szCs w:val="28"/>
        </w:rPr>
        <w:t>»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является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базой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для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таких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учебных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дисциплин,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как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«Теория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вероятностей»</w:t>
      </w:r>
      <w:r w:rsidR="00B644B7">
        <w:rPr>
          <w:rFonts w:ascii="Times New Roman" w:hAnsi="Times New Roman"/>
          <w:spacing w:val="-2"/>
          <w:sz w:val="28"/>
          <w:szCs w:val="28"/>
        </w:rPr>
        <w:t xml:space="preserve"> и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«Прикладные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задачи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математического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анализа»,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644B7">
        <w:rPr>
          <w:rFonts w:ascii="Times New Roman" w:hAnsi="Times New Roman"/>
          <w:spacing w:val="-2"/>
          <w:sz w:val="28"/>
          <w:szCs w:val="28"/>
        </w:rPr>
        <w:t xml:space="preserve">а также для ряда учебных дисциплин компонента учреждения образования: </w:t>
      </w:r>
      <w:r w:rsidRPr="001C3E38">
        <w:rPr>
          <w:rFonts w:ascii="Times New Roman" w:hAnsi="Times New Roman"/>
          <w:spacing w:val="-2"/>
          <w:sz w:val="28"/>
          <w:szCs w:val="28"/>
        </w:rPr>
        <w:t>«Методы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численного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анализа»,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«Системный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анализ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и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исследование</w:t>
      </w:r>
      <w:r w:rsidR="00FC1F0F" w:rsidRPr="001C3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/>
          <w:spacing w:val="-2"/>
          <w:sz w:val="28"/>
          <w:szCs w:val="28"/>
        </w:rPr>
        <w:t>операций»</w:t>
      </w:r>
      <w:r w:rsidRPr="001C3E38">
        <w:rPr>
          <w:rFonts w:ascii="Times New Roman" w:hAnsi="Times New Roman"/>
          <w:sz w:val="28"/>
          <w:szCs w:val="28"/>
        </w:rPr>
        <w:t>,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«Метод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защиты</w:t>
      </w:r>
      <w:r w:rsidR="00FC1F0F" w:rsidRPr="001C3E38">
        <w:rPr>
          <w:rFonts w:ascii="Times New Roman" w:hAnsi="Times New Roman"/>
          <w:sz w:val="28"/>
          <w:szCs w:val="28"/>
        </w:rPr>
        <w:t xml:space="preserve"> </w:t>
      </w:r>
      <w:r w:rsidRPr="001C3E38">
        <w:rPr>
          <w:rFonts w:ascii="Times New Roman" w:hAnsi="Times New Roman"/>
          <w:sz w:val="28"/>
          <w:szCs w:val="28"/>
        </w:rPr>
        <w:t>информации»</w:t>
      </w:r>
      <w:r w:rsidRPr="001C3E38">
        <w:rPr>
          <w:rFonts w:ascii="Times New Roman" w:hAnsi="Times New Roman"/>
          <w:spacing w:val="-2"/>
          <w:sz w:val="28"/>
          <w:szCs w:val="28"/>
        </w:rPr>
        <w:t>.</w:t>
      </w:r>
    </w:p>
    <w:p w14:paraId="0C1F23C2" w14:textId="77777777" w:rsidR="00BC094C" w:rsidRPr="00BC094C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B90E3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СВОЕНИЯ</w:t>
      </w:r>
    </w:p>
    <w:p w14:paraId="4DE20BE9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73EFD35E" w14:textId="77777777"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A24D" w14:textId="77777777" w:rsidR="00C14B96" w:rsidRDefault="00BC094C" w:rsidP="00B6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27B" w:rsidRPr="00A5527B">
        <w:rPr>
          <w:rFonts w:ascii="Times New Roman" w:hAnsi="Times New Roman"/>
          <w:sz w:val="28"/>
          <w:szCs w:val="28"/>
        </w:rPr>
        <w:t>Основы</w:t>
      </w:r>
      <w:r w:rsidR="00FC1F0F">
        <w:rPr>
          <w:rFonts w:ascii="Times New Roman" w:hAnsi="Times New Roman"/>
          <w:sz w:val="28"/>
          <w:szCs w:val="28"/>
        </w:rPr>
        <w:t xml:space="preserve"> </w:t>
      </w:r>
      <w:r w:rsidR="00A5527B" w:rsidRPr="00A5527B">
        <w:rPr>
          <w:rFonts w:ascii="Times New Roman" w:hAnsi="Times New Roman"/>
          <w:sz w:val="28"/>
          <w:szCs w:val="28"/>
        </w:rPr>
        <w:t>высшей</w:t>
      </w:r>
      <w:r w:rsidR="00FC1F0F">
        <w:rPr>
          <w:rFonts w:ascii="Times New Roman" w:hAnsi="Times New Roman"/>
          <w:sz w:val="28"/>
          <w:szCs w:val="28"/>
        </w:rPr>
        <w:t xml:space="preserve"> </w:t>
      </w:r>
      <w:r w:rsidR="00A5527B" w:rsidRPr="00A5527B">
        <w:rPr>
          <w:rFonts w:ascii="Times New Roman" w:hAnsi="Times New Roman"/>
          <w:sz w:val="28"/>
          <w:szCs w:val="28"/>
        </w:rPr>
        <w:t>алгебры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формиру</w:t>
      </w:r>
      <w:r w:rsidR="00B644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C14B96">
        <w:rPr>
          <w:rFonts w:ascii="Times New Roman" w:eastAsia="Times New Roman" w:hAnsi="Times New Roman" w:cs="Times New Roman"/>
          <w:sz w:val="28"/>
          <w:szCs w:val="28"/>
        </w:rPr>
        <w:t>ие компетенции:</w:t>
      </w:r>
    </w:p>
    <w:p w14:paraId="783B4633" w14:textId="77777777" w:rsidR="00C14B96" w:rsidRPr="00C14B96" w:rsidRDefault="00C14B96" w:rsidP="00B6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14B9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универсальная:</w:t>
      </w:r>
      <w:r w:rsidRPr="00C14B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ладать навыками творческого аналитического мышления;</w:t>
      </w:r>
    </w:p>
    <w:p w14:paraId="150117C1" w14:textId="77777777" w:rsidR="00BC094C" w:rsidRPr="00677490" w:rsidRDefault="00B644B7" w:rsidP="00B6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B96">
        <w:rPr>
          <w:rFonts w:ascii="Times New Roman" w:eastAsia="Times New Roman" w:hAnsi="Times New Roman" w:cs="Times New Roman"/>
          <w:i/>
          <w:sz w:val="28"/>
          <w:szCs w:val="28"/>
        </w:rPr>
        <w:t>базовая профессиональная</w:t>
      </w:r>
      <w:r w:rsidR="00C14B96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рименять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высше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линей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алгебры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изученному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математическому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EC" w:rsidRPr="00F422EC">
        <w:rPr>
          <w:rFonts w:ascii="Times New Roman" w:eastAsia="Times New Roman" w:hAnsi="Times New Roman" w:cs="Times New Roman"/>
          <w:sz w:val="28"/>
          <w:szCs w:val="28"/>
        </w:rPr>
        <w:t>аппарату</w:t>
      </w:r>
      <w:r w:rsidR="00677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8F917" w14:textId="77777777" w:rsidR="00BC094C" w:rsidRPr="00BC094C" w:rsidRDefault="00BC094C" w:rsidP="00E32AAC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8C71E" w14:textId="77777777" w:rsidR="00BC094C" w:rsidRDefault="00BC094C" w:rsidP="00E32A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должен:</w:t>
      </w:r>
    </w:p>
    <w:p w14:paraId="037B82A0" w14:textId="77777777" w:rsidR="00B644B7" w:rsidRPr="00B644B7" w:rsidRDefault="00B644B7" w:rsidP="00E32A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44B7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</w:p>
    <w:p w14:paraId="344ED47F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E38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понятия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высшей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алгебры;</w:t>
      </w:r>
    </w:p>
    <w:p w14:paraId="4F3AD198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основны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инципы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нутренне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логики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вязывающе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теорию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ел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теорию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групп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олец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олей;</w:t>
      </w:r>
    </w:p>
    <w:p w14:paraId="1E879CAC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E38">
        <w:rPr>
          <w:rFonts w:ascii="Times New Roman" w:hAnsi="Times New Roman" w:cs="Times New Roman"/>
          <w:bCs/>
          <w:i/>
          <w:iCs/>
          <w:sz w:val="28"/>
          <w:szCs w:val="28"/>
        </w:rPr>
        <w:t>уметь</w:t>
      </w:r>
      <w:r w:rsidRPr="001C3E38">
        <w:rPr>
          <w:rFonts w:ascii="Times New Roman" w:hAnsi="Times New Roman" w:cs="Times New Roman"/>
          <w:i/>
          <w:sz w:val="28"/>
          <w:szCs w:val="28"/>
        </w:rPr>
        <w:t>:</w:t>
      </w:r>
    </w:p>
    <w:p w14:paraId="53922DE7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применять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базовы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научно-теоретическ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знан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дл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решен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теоретически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актически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задач;</w:t>
      </w:r>
    </w:p>
    <w:p w14:paraId="29F7D255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E38">
        <w:rPr>
          <w:rFonts w:ascii="Times New Roman" w:hAnsi="Times New Roman" w:cs="Times New Roman"/>
          <w:bCs/>
          <w:sz w:val="28"/>
          <w:szCs w:val="28"/>
        </w:rPr>
        <w:t>строить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математические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модели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практических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задач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на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основе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методов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высшей</w:t>
      </w:r>
      <w:r w:rsidR="00FC1F0F" w:rsidRPr="001C3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sz w:val="28"/>
          <w:szCs w:val="28"/>
        </w:rPr>
        <w:t>алгебры;</w:t>
      </w:r>
    </w:p>
    <w:p w14:paraId="234CD16F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применять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основны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математическ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модел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методы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научн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сследования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област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550B5EE6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E38">
        <w:rPr>
          <w:rFonts w:ascii="Times New Roman" w:hAnsi="Times New Roman" w:cs="Times New Roman"/>
          <w:bCs/>
          <w:i/>
          <w:iCs/>
          <w:sz w:val="28"/>
          <w:szCs w:val="28"/>
        </w:rPr>
        <w:t>владеть</w:t>
      </w:r>
      <w:r w:rsidRPr="001C3E38">
        <w:rPr>
          <w:rFonts w:ascii="Times New Roman" w:hAnsi="Times New Roman" w:cs="Times New Roman"/>
          <w:i/>
          <w:sz w:val="28"/>
          <w:szCs w:val="28"/>
        </w:rPr>
        <w:t>:</w:t>
      </w:r>
    </w:p>
    <w:p w14:paraId="304473A6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системным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равнительным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анализом;</w:t>
      </w:r>
    </w:p>
    <w:p w14:paraId="4D1575D4" w14:textId="77777777" w:rsidR="0094343A" w:rsidRPr="001C3E38" w:rsidRDefault="0094343A" w:rsidP="0094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приемами</w:t>
      </w:r>
      <w:r w:rsidR="00FC1F0F" w:rsidRPr="001C3E3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сведения</w:t>
      </w:r>
      <w:r w:rsidR="00FC1F0F" w:rsidRPr="001C3E3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практических</w:t>
      </w:r>
      <w:r w:rsidR="00FC1F0F" w:rsidRPr="001C3E3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задач</w:t>
      </w:r>
      <w:r w:rsidR="00FC1F0F" w:rsidRPr="001C3E3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к</w:t>
      </w:r>
      <w:r w:rsidR="00FC1F0F" w:rsidRPr="001C3E3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изученному</w:t>
      </w:r>
      <w:r w:rsidR="00FC1F0F" w:rsidRPr="001C3E3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математическому</w:t>
      </w:r>
      <w:r w:rsidR="00FC1F0F" w:rsidRPr="001C3E3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bCs/>
          <w:noProof/>
          <w:sz w:val="28"/>
          <w:szCs w:val="28"/>
        </w:rPr>
        <w:t>аппарату.</w:t>
      </w:r>
    </w:p>
    <w:p w14:paraId="4B562DA4" w14:textId="77777777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1CE6F" w14:textId="77777777" w:rsidR="00D30799" w:rsidRDefault="00E51651" w:rsidP="008D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142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0E21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1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01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аудиторных.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римерно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аудиторных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занятий: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лекци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142">
        <w:rPr>
          <w:rFonts w:ascii="Times New Roman" w:eastAsia="Times New Roman" w:hAnsi="Times New Roman" w:cs="Times New Roman"/>
          <w:sz w:val="28"/>
          <w:szCs w:val="28"/>
        </w:rPr>
        <w:t>34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0E21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лабораторны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1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01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0E21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094C" w:rsidRPr="00BC094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FF95AB4" w14:textId="77777777" w:rsidR="00BC094C" w:rsidRPr="00BC094C" w:rsidRDefault="00BC094C" w:rsidP="00D3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14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ПРИМЕРНЫЙ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ТЕМАТИЧЕСКИЙ</w:t>
      </w:r>
      <w:r w:rsidR="00FC1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14:paraId="7C19982F" w14:textId="77777777"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1701"/>
        <w:gridCol w:w="1134"/>
        <w:gridCol w:w="1896"/>
      </w:tblGrid>
      <w:tr w:rsidR="0040017A" w:rsidRPr="006E3F5A" w14:paraId="06907A0D" w14:textId="77777777" w:rsidTr="00D645FB">
        <w:trPr>
          <w:tblHeader/>
          <w:jc w:val="center"/>
        </w:trPr>
        <w:tc>
          <w:tcPr>
            <w:tcW w:w="4733" w:type="dxa"/>
          </w:tcPr>
          <w:p w14:paraId="7CF03962" w14:textId="77777777" w:rsidR="0040017A" w:rsidRPr="006E3F5A" w:rsidRDefault="0040017A" w:rsidP="006E3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раздела,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701" w:type="dxa"/>
          </w:tcPr>
          <w:p w14:paraId="26D65D9D" w14:textId="77777777" w:rsidR="0040017A" w:rsidRPr="006E3F5A" w:rsidRDefault="0040017A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его</w:t>
            </w:r>
            <w:r w:rsidR="00FC1F0F"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удиторных</w:t>
            </w:r>
            <w:r w:rsidR="00FC1F0F"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08D21100" w14:textId="77777777" w:rsidR="0040017A" w:rsidRPr="006E3F5A" w:rsidRDefault="0040017A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кции</w:t>
            </w:r>
          </w:p>
        </w:tc>
        <w:tc>
          <w:tcPr>
            <w:tcW w:w="1896" w:type="dxa"/>
          </w:tcPr>
          <w:p w14:paraId="7DE2F2FB" w14:textId="77777777" w:rsidR="0040017A" w:rsidRPr="006E3F5A" w:rsidRDefault="0040017A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ктические</w:t>
            </w:r>
            <w:r w:rsidR="00FC1F0F"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ятия</w:t>
            </w:r>
          </w:p>
        </w:tc>
      </w:tr>
      <w:tr w:rsidR="0040017A" w:rsidRPr="006E3F5A" w14:paraId="6C69318C" w14:textId="77777777" w:rsidTr="00D645FB">
        <w:trPr>
          <w:jc w:val="center"/>
        </w:trPr>
        <w:tc>
          <w:tcPr>
            <w:tcW w:w="4733" w:type="dxa"/>
          </w:tcPr>
          <w:p w14:paraId="6FA709BB" w14:textId="77777777" w:rsidR="0040017A" w:rsidRPr="006E3F5A" w:rsidRDefault="0040017A" w:rsidP="00197B2D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C66F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чисел</w:t>
            </w:r>
          </w:p>
        </w:tc>
        <w:tc>
          <w:tcPr>
            <w:tcW w:w="1701" w:type="dxa"/>
          </w:tcPr>
          <w:p w14:paraId="762D2FEF" w14:textId="77777777" w:rsidR="0040017A" w:rsidRPr="006E3F5A" w:rsidRDefault="009E5F9D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4BA3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E94DE55" w14:textId="77777777" w:rsidR="0040017A" w:rsidRPr="006E3F5A" w:rsidRDefault="004D6363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4BA3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6" w:type="dxa"/>
          </w:tcPr>
          <w:p w14:paraId="70223C1E" w14:textId="77777777" w:rsidR="0040017A" w:rsidRPr="006E3F5A" w:rsidRDefault="004D6363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4BA3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0017A" w:rsidRPr="006E3F5A" w14:paraId="540073EB" w14:textId="77777777" w:rsidTr="00D645FB">
        <w:trPr>
          <w:jc w:val="center"/>
        </w:trPr>
        <w:tc>
          <w:tcPr>
            <w:tcW w:w="4733" w:type="dxa"/>
          </w:tcPr>
          <w:p w14:paraId="1A9EC25F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Делимость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целых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1701" w:type="dxa"/>
          </w:tcPr>
          <w:p w14:paraId="57936963" w14:textId="77777777" w:rsidR="0040017A" w:rsidRPr="006E3F5A" w:rsidRDefault="004D636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D3EE19E" w14:textId="77777777" w:rsidR="0040017A" w:rsidRPr="006E3F5A" w:rsidRDefault="004D636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00623E66" w14:textId="77777777" w:rsidR="0040017A" w:rsidRPr="006E3F5A" w:rsidRDefault="004D636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1577DD17" w14:textId="77777777" w:rsidTr="00D645FB">
        <w:trPr>
          <w:jc w:val="center"/>
        </w:trPr>
        <w:tc>
          <w:tcPr>
            <w:tcW w:w="4733" w:type="dxa"/>
          </w:tcPr>
          <w:p w14:paraId="306BE64D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Взаимно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noProof/>
                <w:sz w:val="28"/>
                <w:szCs w:val="28"/>
              </w:rPr>
              <w:t>Диофантовы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линейны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1701" w:type="dxa"/>
          </w:tcPr>
          <w:p w14:paraId="366ED75D" w14:textId="77777777" w:rsidR="0040017A" w:rsidRPr="006E3F5A" w:rsidRDefault="001E4BA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548D7E3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668EF5C8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6F0F799A" w14:textId="77777777" w:rsidTr="00D645FB">
        <w:trPr>
          <w:jc w:val="center"/>
        </w:trPr>
        <w:tc>
          <w:tcPr>
            <w:tcW w:w="4733" w:type="dxa"/>
          </w:tcPr>
          <w:p w14:paraId="32697042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целых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чисел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вычетов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Эйлера</w:t>
            </w:r>
          </w:p>
        </w:tc>
        <w:tc>
          <w:tcPr>
            <w:tcW w:w="1701" w:type="dxa"/>
          </w:tcPr>
          <w:p w14:paraId="12045099" w14:textId="77777777" w:rsidR="0040017A" w:rsidRPr="006E3F5A" w:rsidRDefault="004D636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A94AF09" w14:textId="77777777" w:rsidR="0040017A" w:rsidRPr="006E3F5A" w:rsidRDefault="004D636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14:paraId="450BC19D" w14:textId="77777777" w:rsidR="0040017A" w:rsidRPr="006E3F5A" w:rsidRDefault="004D636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017A" w:rsidRPr="006E3F5A" w14:paraId="61EB67EA" w14:textId="77777777" w:rsidTr="00D645FB">
        <w:trPr>
          <w:jc w:val="center"/>
        </w:trPr>
        <w:tc>
          <w:tcPr>
            <w:tcW w:w="4733" w:type="dxa"/>
          </w:tcPr>
          <w:p w14:paraId="3FB8F36B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лассически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шифры</w:t>
            </w:r>
          </w:p>
        </w:tc>
        <w:tc>
          <w:tcPr>
            <w:tcW w:w="1701" w:type="dxa"/>
          </w:tcPr>
          <w:p w14:paraId="355F2E0F" w14:textId="77777777" w:rsidR="0040017A" w:rsidRPr="006E3F5A" w:rsidRDefault="004D636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F76B54A" w14:textId="77777777" w:rsidR="0040017A" w:rsidRPr="006E3F5A" w:rsidRDefault="009E5F9D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2815A86F" w14:textId="77777777" w:rsidR="0040017A" w:rsidRPr="006E3F5A" w:rsidRDefault="009E5F9D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5967A028" w14:textId="77777777" w:rsidTr="00D645FB">
        <w:trPr>
          <w:jc w:val="center"/>
        </w:trPr>
        <w:tc>
          <w:tcPr>
            <w:tcW w:w="4733" w:type="dxa"/>
          </w:tcPr>
          <w:p w14:paraId="1EFE61B0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C66F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1701" w:type="dxa"/>
          </w:tcPr>
          <w:p w14:paraId="1FF66313" w14:textId="77777777" w:rsidR="0040017A" w:rsidRPr="006E3F5A" w:rsidRDefault="00C32864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4BA3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A4383FA" w14:textId="77777777" w:rsidR="0040017A" w:rsidRPr="006E3F5A" w:rsidRDefault="00C32864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4BA3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6" w:type="dxa"/>
          </w:tcPr>
          <w:p w14:paraId="1B2AF0E1" w14:textId="77777777" w:rsidR="0040017A" w:rsidRPr="006E3F5A" w:rsidRDefault="00C32864" w:rsidP="00D3079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E4BA3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0017A" w:rsidRPr="006E3F5A" w14:paraId="4748B4A3" w14:textId="77777777" w:rsidTr="00D645FB">
        <w:trPr>
          <w:jc w:val="center"/>
        </w:trPr>
        <w:tc>
          <w:tcPr>
            <w:tcW w:w="4733" w:type="dxa"/>
          </w:tcPr>
          <w:p w14:paraId="7778161D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алгебраической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Группы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Подгруппы</w:t>
            </w:r>
            <w:r w:rsidR="009E5F9D" w:rsidRPr="006E3F5A">
              <w:rPr>
                <w:rFonts w:ascii="Times New Roman" w:hAnsi="Times New Roman" w:cs="Times New Roman"/>
                <w:sz w:val="28"/>
                <w:szCs w:val="28"/>
              </w:rPr>
              <w:t>. Циклические подгруппы</w:t>
            </w:r>
          </w:p>
        </w:tc>
        <w:tc>
          <w:tcPr>
            <w:tcW w:w="1701" w:type="dxa"/>
          </w:tcPr>
          <w:p w14:paraId="54F552D7" w14:textId="77777777" w:rsidR="0040017A" w:rsidRPr="006E3F5A" w:rsidRDefault="00722EC6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14:paraId="6277E921" w14:textId="77777777" w:rsidR="0040017A" w:rsidRPr="006E3F5A" w:rsidRDefault="00722EC6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3F5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6" w:type="dxa"/>
          </w:tcPr>
          <w:p w14:paraId="2D378DD3" w14:textId="77777777" w:rsidR="0040017A" w:rsidRPr="006E3F5A" w:rsidRDefault="00722EC6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3F5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0017A" w:rsidRPr="006E3F5A" w14:paraId="40718877" w14:textId="77777777" w:rsidTr="00D645FB">
        <w:trPr>
          <w:jc w:val="center"/>
        </w:trPr>
        <w:tc>
          <w:tcPr>
            <w:tcW w:w="4733" w:type="dxa"/>
          </w:tcPr>
          <w:p w14:paraId="4B46BB03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Смежны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9E5F9D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по подгруппе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Нормальны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5AB">
              <w:rPr>
                <w:rFonts w:ascii="Times New Roman" w:hAnsi="Times New Roman" w:cs="Times New Roman"/>
                <w:sz w:val="28"/>
                <w:szCs w:val="28"/>
              </w:rPr>
              <w:t>подгруппы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3814E35" w14:textId="77777777" w:rsidR="0040017A" w:rsidRPr="006E3F5A" w:rsidRDefault="001E4BA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2A24B94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673A3E36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7354CC15" w14:textId="77777777" w:rsidTr="00D645FB">
        <w:trPr>
          <w:jc w:val="center"/>
        </w:trPr>
        <w:tc>
          <w:tcPr>
            <w:tcW w:w="4733" w:type="dxa"/>
          </w:tcPr>
          <w:p w14:paraId="5E8D17D1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Симметрически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9E5F9D" w:rsidRPr="006E3F5A">
              <w:rPr>
                <w:rFonts w:ascii="Times New Roman" w:hAnsi="Times New Roman" w:cs="Times New Roman"/>
                <w:sz w:val="28"/>
                <w:szCs w:val="28"/>
              </w:rPr>
              <w:t>. Знакопеременные группы.</w:t>
            </w:r>
            <w:r w:rsidR="00C32864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Факторгруппы</w:t>
            </w:r>
          </w:p>
        </w:tc>
        <w:tc>
          <w:tcPr>
            <w:tcW w:w="1701" w:type="dxa"/>
          </w:tcPr>
          <w:p w14:paraId="65D79DEA" w14:textId="77777777" w:rsidR="0040017A" w:rsidRPr="006E3F5A" w:rsidRDefault="0040017A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BD216EA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65C5E0FA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5291454B" w14:textId="77777777" w:rsidTr="00D645FB">
        <w:trPr>
          <w:jc w:val="center"/>
        </w:trPr>
        <w:tc>
          <w:tcPr>
            <w:tcW w:w="4733" w:type="dxa"/>
          </w:tcPr>
          <w:p w14:paraId="172625BC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Гомоморфизмы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риптосистема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</w:t>
            </w:r>
          </w:p>
        </w:tc>
        <w:tc>
          <w:tcPr>
            <w:tcW w:w="1701" w:type="dxa"/>
          </w:tcPr>
          <w:p w14:paraId="2D826A8D" w14:textId="77777777" w:rsidR="0040017A" w:rsidRPr="006E3F5A" w:rsidRDefault="0040017A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F3E611C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172070BA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1537AE4F" w14:textId="77777777" w:rsidTr="00D645FB">
        <w:trPr>
          <w:jc w:val="center"/>
        </w:trPr>
        <w:tc>
          <w:tcPr>
            <w:tcW w:w="4733" w:type="dxa"/>
          </w:tcPr>
          <w:p w14:paraId="2A1C3127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C66F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теорию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колец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C1F0F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полей</w:t>
            </w:r>
          </w:p>
        </w:tc>
        <w:tc>
          <w:tcPr>
            <w:tcW w:w="1701" w:type="dxa"/>
          </w:tcPr>
          <w:p w14:paraId="16967605" w14:textId="77777777" w:rsidR="0040017A" w:rsidRPr="006E3F5A" w:rsidRDefault="001E4BA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0FB0"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53A50EB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90FB0" w:rsidRPr="006E3F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14:paraId="493F1C90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90FB0" w:rsidRPr="006E3F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0017A" w:rsidRPr="006E3F5A" w14:paraId="18009CF2" w14:textId="77777777" w:rsidTr="00D645FB">
        <w:trPr>
          <w:jc w:val="center"/>
        </w:trPr>
        <w:tc>
          <w:tcPr>
            <w:tcW w:w="4733" w:type="dxa"/>
          </w:tcPr>
          <w:p w14:paraId="1426D90E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ольца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noProof/>
                <w:sz w:val="28"/>
                <w:szCs w:val="28"/>
              </w:rPr>
              <w:t>Подкольца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идеалы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олец</w:t>
            </w:r>
          </w:p>
        </w:tc>
        <w:tc>
          <w:tcPr>
            <w:tcW w:w="1701" w:type="dxa"/>
          </w:tcPr>
          <w:p w14:paraId="3161A516" w14:textId="77777777" w:rsidR="0040017A" w:rsidRPr="006E3F5A" w:rsidRDefault="001E4BA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A06FCE9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492127CC" w14:textId="77777777" w:rsidR="0040017A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70E1107B" w14:textId="77777777" w:rsidTr="00D645FB">
        <w:trPr>
          <w:jc w:val="center"/>
        </w:trPr>
        <w:tc>
          <w:tcPr>
            <w:tcW w:w="4733" w:type="dxa"/>
          </w:tcPr>
          <w:p w14:paraId="6A91AF9A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полиномов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полем</w:t>
            </w:r>
          </w:p>
        </w:tc>
        <w:tc>
          <w:tcPr>
            <w:tcW w:w="1701" w:type="dxa"/>
          </w:tcPr>
          <w:p w14:paraId="720A8FEB" w14:textId="77777777" w:rsidR="0040017A" w:rsidRPr="006E3F5A" w:rsidRDefault="0040017A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A401692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27AE9D9B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5CC9FE32" w14:textId="77777777" w:rsidTr="00D645FB">
        <w:trPr>
          <w:jc w:val="center"/>
        </w:trPr>
        <w:tc>
          <w:tcPr>
            <w:tcW w:w="4733" w:type="dxa"/>
          </w:tcPr>
          <w:p w14:paraId="05424256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приводимость</w:t>
            </w:r>
            <w:r w:rsidR="00FC1F0F"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д</w:t>
            </w:r>
            <w:r w:rsidR="00FC1F0F"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ем</w:t>
            </w:r>
            <w:r w:rsidR="00FC1F0F"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FC1F0F"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ни</w:t>
            </w:r>
            <w:r w:rsidR="00FC1F0F"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иномов</w:t>
            </w:r>
            <w:r w:rsidR="00722EC6" w:rsidRPr="006E3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9F79643" w14:textId="77777777" w:rsidR="0040017A" w:rsidRPr="006E3F5A" w:rsidRDefault="0040017A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A4C6AF3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30AFA141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07AD5522" w14:textId="77777777" w:rsidTr="00D645FB">
        <w:trPr>
          <w:jc w:val="center"/>
        </w:trPr>
        <w:tc>
          <w:tcPr>
            <w:tcW w:w="4733" w:type="dxa"/>
          </w:tcPr>
          <w:p w14:paraId="4C29BE39" w14:textId="77777777" w:rsidR="0040017A" w:rsidRPr="006E3F5A" w:rsidRDefault="0040017A" w:rsidP="00197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Факторкольца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Гомоморфизмы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колец</w:t>
            </w:r>
            <w:r w:rsidR="00C32864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и полей</w:t>
            </w:r>
          </w:p>
        </w:tc>
        <w:tc>
          <w:tcPr>
            <w:tcW w:w="1701" w:type="dxa"/>
          </w:tcPr>
          <w:p w14:paraId="7873666C" w14:textId="77777777" w:rsidR="0040017A" w:rsidRPr="006E3F5A" w:rsidRDefault="0040017A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E2D35A4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276FD0E3" w14:textId="77777777" w:rsidR="0040017A" w:rsidRPr="006E3F5A" w:rsidRDefault="0040017A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017A" w:rsidRPr="006E3F5A" w14:paraId="16B88AA8" w14:textId="77777777" w:rsidTr="00D645FB">
        <w:trPr>
          <w:jc w:val="center"/>
        </w:trPr>
        <w:tc>
          <w:tcPr>
            <w:tcW w:w="4733" w:type="dxa"/>
          </w:tcPr>
          <w:p w14:paraId="1FA7A377" w14:textId="77777777" w:rsidR="0040017A" w:rsidRPr="006E3F5A" w:rsidRDefault="0040017A" w:rsidP="00197B2D">
            <w:pPr>
              <w:tabs>
                <w:tab w:val="num" w:pos="7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66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D9D" w:rsidRPr="006E3F5A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D9D" w:rsidRPr="006E3F5A">
              <w:rPr>
                <w:rFonts w:ascii="Times New Roman" w:hAnsi="Times New Roman" w:cs="Times New Roman"/>
                <w:sz w:val="28"/>
                <w:szCs w:val="28"/>
              </w:rPr>
              <w:t>Подполя и м</w:t>
            </w: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инимальные</w:t>
            </w:r>
            <w:r w:rsidR="00FC1F0F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D9D" w:rsidRPr="006E3F5A">
              <w:rPr>
                <w:rFonts w:ascii="Times New Roman" w:hAnsi="Times New Roman" w:cs="Times New Roman"/>
                <w:sz w:val="28"/>
                <w:szCs w:val="28"/>
              </w:rPr>
              <w:t>подполя</w:t>
            </w:r>
            <w:r w:rsidR="001E4BA3" w:rsidRPr="006E3F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0FB0" w:rsidRPr="006E3F5A">
              <w:rPr>
                <w:rFonts w:ascii="Times New Roman" w:hAnsi="Times New Roman" w:cs="Times New Roman"/>
                <w:sz w:val="28"/>
                <w:szCs w:val="28"/>
              </w:rPr>
              <w:t>Алгебраические расширения полей</w:t>
            </w:r>
          </w:p>
        </w:tc>
        <w:tc>
          <w:tcPr>
            <w:tcW w:w="1701" w:type="dxa"/>
          </w:tcPr>
          <w:p w14:paraId="7D36C2DA" w14:textId="77777777" w:rsidR="0040017A" w:rsidRPr="006E3F5A" w:rsidRDefault="00090FB0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8DE0EFF" w14:textId="77777777" w:rsidR="0040017A" w:rsidRPr="006E3F5A" w:rsidRDefault="00090FB0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14:paraId="39F21265" w14:textId="77777777" w:rsidR="0040017A" w:rsidRPr="006E3F5A" w:rsidRDefault="00090FB0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4BA3" w:rsidRPr="006E3F5A" w14:paraId="6F64C0C3" w14:textId="77777777" w:rsidTr="00D645FB">
        <w:trPr>
          <w:jc w:val="center"/>
        </w:trPr>
        <w:tc>
          <w:tcPr>
            <w:tcW w:w="4733" w:type="dxa"/>
          </w:tcPr>
          <w:p w14:paraId="40ABF9F7" w14:textId="77777777" w:rsidR="001E4BA3" w:rsidRPr="006E3F5A" w:rsidRDefault="00C66F96" w:rsidP="00197B2D">
            <w:pPr>
              <w:tabs>
                <w:tab w:val="num" w:pos="7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1E4BA3" w:rsidRPr="006E3F5A">
              <w:rPr>
                <w:rFonts w:ascii="Times New Roman" w:hAnsi="Times New Roman" w:cs="Times New Roman"/>
                <w:sz w:val="28"/>
                <w:szCs w:val="28"/>
              </w:rPr>
              <w:t>14. Автоморфизмы полей. Группа Галуа конечного поля</w:t>
            </w:r>
          </w:p>
        </w:tc>
        <w:tc>
          <w:tcPr>
            <w:tcW w:w="1701" w:type="dxa"/>
          </w:tcPr>
          <w:p w14:paraId="20A155A5" w14:textId="77777777" w:rsidR="001E4BA3" w:rsidRPr="006E3F5A" w:rsidRDefault="001E4BA3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85F5768" w14:textId="77777777" w:rsidR="001E4BA3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2CA92106" w14:textId="77777777" w:rsidR="001E4BA3" w:rsidRPr="006E3F5A" w:rsidRDefault="001E4BA3" w:rsidP="00D307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0A77" w:rsidRPr="006E3F5A" w14:paraId="5ACDAFF4" w14:textId="77777777" w:rsidTr="00D645FB">
        <w:trPr>
          <w:jc w:val="center"/>
        </w:trPr>
        <w:tc>
          <w:tcPr>
            <w:tcW w:w="4733" w:type="dxa"/>
          </w:tcPr>
          <w:p w14:paraId="0743F407" w14:textId="77777777" w:rsidR="0040017A" w:rsidRPr="006E3F5A" w:rsidRDefault="0040017A" w:rsidP="00D30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54F55555" w14:textId="77777777" w:rsidR="0040017A" w:rsidRPr="006E3F5A" w:rsidRDefault="00A00A77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62D77ED6" w14:textId="77777777" w:rsidR="0040017A" w:rsidRPr="006E3F5A" w:rsidRDefault="00A00A77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96" w:type="dxa"/>
          </w:tcPr>
          <w:p w14:paraId="0029B33C" w14:textId="77777777" w:rsidR="0040017A" w:rsidRPr="006E3F5A" w:rsidRDefault="00A00A77" w:rsidP="00D3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F5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1FE41576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180E5C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  <w:t>СОДЕРЖАНИЕ</w:t>
      </w:r>
      <w:r w:rsidR="00FC1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FC1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А</w:t>
      </w:r>
    </w:p>
    <w:p w14:paraId="11EBA5A2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DF2E6" w14:textId="77777777" w:rsidR="0040017A" w:rsidRPr="001C3E38" w:rsidRDefault="0040017A" w:rsidP="004001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caps/>
          <w:sz w:val="28"/>
          <w:szCs w:val="28"/>
        </w:rPr>
        <w:t>Р</w:t>
      </w:r>
      <w:r w:rsidRPr="001C3E38">
        <w:rPr>
          <w:rFonts w:ascii="Times New Roman" w:hAnsi="Times New Roman" w:cs="Times New Roman"/>
          <w:sz w:val="28"/>
          <w:szCs w:val="28"/>
        </w:rPr>
        <w:t>аздел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1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основы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теории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чисел</w:t>
      </w:r>
    </w:p>
    <w:p w14:paraId="1B9C1A21" w14:textId="77777777" w:rsidR="0040017A" w:rsidRPr="001C3E38" w:rsidRDefault="0040017A" w:rsidP="004001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31CC9" w14:textId="77777777" w:rsidR="0040017A" w:rsidRPr="001C3E38" w:rsidRDefault="0040017A" w:rsidP="004001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Тем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1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Делимость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целых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чисел</w:t>
      </w:r>
    </w:p>
    <w:p w14:paraId="629418B8" w14:textId="77777777" w:rsidR="0040017A" w:rsidRPr="001C3E38" w:rsidRDefault="0040017A" w:rsidP="004001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Целы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ла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войств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операц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ложен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умножен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цел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ел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войств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делимости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Наибольш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общ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делитель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(НОД)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ег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нахожден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алгоритму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Евклида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Наименьше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обще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ратно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(НОК)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ег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ычисление.</w:t>
      </w:r>
    </w:p>
    <w:p w14:paraId="6685328B" w14:textId="77777777" w:rsidR="0040017A" w:rsidRPr="001C3E38" w:rsidRDefault="0040017A" w:rsidP="004001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0E753" w14:textId="77777777" w:rsidR="0040017A" w:rsidRPr="001C3E38" w:rsidRDefault="0040017A" w:rsidP="0040017A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Тем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2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Простые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числа.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Взаимно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простые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числа.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noProof/>
          <w:sz w:val="28"/>
          <w:szCs w:val="28"/>
        </w:rPr>
        <w:t>Диофантовы</w:t>
      </w:r>
      <w:r w:rsidR="00FC1F0F" w:rsidRPr="001C3E38">
        <w:rPr>
          <w:rFonts w:ascii="Times New Roman" w:hAnsi="Times New Roman" w:cs="Times New Roman"/>
          <w:cap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noProof/>
          <w:sz w:val="28"/>
          <w:szCs w:val="28"/>
        </w:rPr>
        <w:t>линейные</w:t>
      </w:r>
      <w:r w:rsidR="00FC1F0F" w:rsidRPr="001C3E38">
        <w:rPr>
          <w:rFonts w:ascii="Times New Roman" w:hAnsi="Times New Roman" w:cs="Times New Roman"/>
          <w:caps/>
          <w:noProof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noProof/>
          <w:sz w:val="28"/>
          <w:szCs w:val="28"/>
        </w:rPr>
        <w:t>уравнения</w:t>
      </w:r>
    </w:p>
    <w:p w14:paraId="1AE7130D" w14:textId="77777777" w:rsidR="0040017A" w:rsidRPr="001C3E38" w:rsidRDefault="0040017A" w:rsidP="004001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Просты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л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войства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заимн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осты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ла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ритер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заимно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остоты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ел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Основна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теорем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арифметики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noProof/>
          <w:sz w:val="28"/>
          <w:szCs w:val="28"/>
        </w:rPr>
        <w:t>Диофантовы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линейны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уравнения.</w:t>
      </w:r>
    </w:p>
    <w:p w14:paraId="2DD2A088" w14:textId="77777777" w:rsidR="0040017A" w:rsidRPr="001C3E38" w:rsidRDefault="0040017A" w:rsidP="0040017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654DD6" w14:textId="77777777" w:rsidR="0040017A" w:rsidRPr="001C3E38" w:rsidRDefault="0040017A" w:rsidP="004001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Тем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3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Сравнения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целых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чисел.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Множество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классов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вычетов.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Функция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Эйлера</w:t>
      </w:r>
    </w:p>
    <w:p w14:paraId="3D67C8B5" w14:textId="77777777" w:rsidR="0040017A" w:rsidRPr="001C3E38" w:rsidRDefault="0040017A" w:rsidP="004001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Сравнен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цел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ел,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войств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равнений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Множеств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лассо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ычето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натуральному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модулю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Функц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Эйлер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е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ычисление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Теорем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Эйлера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Мала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теорем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Ферм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ледстви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з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нее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Решен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линейн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сравнен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цел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числах.</w:t>
      </w:r>
    </w:p>
    <w:p w14:paraId="518BA9E9" w14:textId="77777777" w:rsidR="0040017A" w:rsidRPr="001C3E38" w:rsidRDefault="0040017A" w:rsidP="0040017A">
      <w:pPr>
        <w:suppressAutoHyphens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76022788" w14:textId="77777777" w:rsidR="0040017A" w:rsidRPr="001C3E38" w:rsidRDefault="0040017A" w:rsidP="0040017A">
      <w:pPr>
        <w:pStyle w:val="21"/>
        <w:tabs>
          <w:tab w:val="center" w:pos="4394"/>
        </w:tabs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4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Классические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шифры</w:t>
      </w:r>
    </w:p>
    <w:p w14:paraId="4BB38F15" w14:textId="77777777" w:rsidR="0040017A" w:rsidRPr="001C3E38" w:rsidRDefault="0040017A" w:rsidP="0040017A">
      <w:pPr>
        <w:pStyle w:val="21"/>
        <w:tabs>
          <w:tab w:val="center" w:pos="439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Шифр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амен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ерестановки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меры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Шифр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noProof/>
          <w:sz w:val="28"/>
          <w:szCs w:val="28"/>
        </w:rPr>
        <w:t>Виженер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етод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г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ешифрования.</w:t>
      </w:r>
    </w:p>
    <w:p w14:paraId="4284EA13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</w:p>
    <w:p w14:paraId="0014C5C1" w14:textId="77777777" w:rsidR="0040017A" w:rsidRPr="001C3E38" w:rsidRDefault="0040017A" w:rsidP="004001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caps/>
          <w:sz w:val="28"/>
          <w:szCs w:val="28"/>
        </w:rPr>
        <w:t>Р</w:t>
      </w:r>
      <w:r w:rsidRPr="001C3E38">
        <w:rPr>
          <w:rFonts w:ascii="Times New Roman" w:hAnsi="Times New Roman" w:cs="Times New Roman"/>
          <w:sz w:val="28"/>
          <w:szCs w:val="28"/>
        </w:rPr>
        <w:t>аздел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2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Элементы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теории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групп</w:t>
      </w:r>
    </w:p>
    <w:p w14:paraId="37F33157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</w:p>
    <w:p w14:paraId="07B8A13D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5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Понятие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алгебраической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системы.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Группы.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Подгруппы</w:t>
      </w:r>
      <w:r w:rsidR="00AC565F" w:rsidRPr="001C3E38">
        <w:rPr>
          <w:caps/>
          <w:sz w:val="28"/>
          <w:szCs w:val="28"/>
        </w:rPr>
        <w:t>. ЦИКЛИЧЕСКИЕ ПОДГРУППЫ</w:t>
      </w:r>
    </w:p>
    <w:p w14:paraId="510E5EFA" w14:textId="77777777" w:rsidR="0040017A" w:rsidRPr="001C3E38" w:rsidRDefault="0040017A" w:rsidP="0040017A">
      <w:pPr>
        <w:pStyle w:val="21"/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Бинарн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аическ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перац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ножестве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ид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аическ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истем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ы,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ны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ип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дгруппы.</w:t>
      </w:r>
      <w:r w:rsidR="00FC1F0F" w:rsidRPr="001C3E38">
        <w:rPr>
          <w:sz w:val="28"/>
          <w:szCs w:val="28"/>
        </w:rPr>
        <w:t xml:space="preserve"> </w:t>
      </w:r>
      <w:r w:rsidR="004462A5" w:rsidRPr="001C3E38">
        <w:rPr>
          <w:sz w:val="28"/>
          <w:szCs w:val="28"/>
        </w:rPr>
        <w:t xml:space="preserve">Циклические подгруппы. </w:t>
      </w:r>
      <w:r w:rsidRPr="001C3E38">
        <w:rPr>
          <w:sz w:val="28"/>
          <w:szCs w:val="28"/>
        </w:rPr>
        <w:t>Порядок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элемент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циклическ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дгрупп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ны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циклическ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.</w:t>
      </w:r>
    </w:p>
    <w:p w14:paraId="2F5E710B" w14:textId="77777777" w:rsidR="0040017A" w:rsidRPr="001C3E38" w:rsidRDefault="0040017A" w:rsidP="0040017A">
      <w:pPr>
        <w:pStyle w:val="21"/>
        <w:suppressAutoHyphens/>
        <w:ind w:left="0" w:firstLine="709"/>
        <w:rPr>
          <w:sz w:val="28"/>
          <w:szCs w:val="28"/>
        </w:rPr>
      </w:pPr>
    </w:p>
    <w:p w14:paraId="55236CC4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6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Смежные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классы</w:t>
      </w:r>
      <w:r w:rsidR="00713E5F" w:rsidRPr="001C3E38">
        <w:rPr>
          <w:caps/>
          <w:sz w:val="28"/>
          <w:szCs w:val="28"/>
        </w:rPr>
        <w:t xml:space="preserve"> ПО ПОДГРУППЕ</w:t>
      </w:r>
      <w:r w:rsidRPr="001C3E38">
        <w:rPr>
          <w:caps/>
          <w:sz w:val="28"/>
          <w:szCs w:val="28"/>
        </w:rPr>
        <w:t>.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Нормальные</w:t>
      </w:r>
      <w:r w:rsidR="00FC1F0F" w:rsidRPr="001C3E38">
        <w:rPr>
          <w:caps/>
          <w:sz w:val="28"/>
          <w:szCs w:val="28"/>
        </w:rPr>
        <w:t xml:space="preserve"> </w:t>
      </w:r>
      <w:r w:rsidR="000075AB">
        <w:rPr>
          <w:caps/>
          <w:sz w:val="28"/>
          <w:szCs w:val="28"/>
        </w:rPr>
        <w:t>подгруппы</w:t>
      </w:r>
    </w:p>
    <w:p w14:paraId="4B1076C4" w14:textId="77777777" w:rsidR="0040017A" w:rsidRPr="001C3E38" w:rsidRDefault="0040017A" w:rsidP="0040017A">
      <w:pPr>
        <w:pStyle w:val="21"/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Смежны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лассы</w:t>
      </w:r>
      <w:r w:rsidR="004462A5" w:rsidRPr="001C3E38">
        <w:rPr>
          <w:sz w:val="28"/>
          <w:szCs w:val="28"/>
        </w:rPr>
        <w:t xml:space="preserve"> по подгрупп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Лагранж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ледств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е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ормальны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дгруппы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ритери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ормальност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дгруппы.</w:t>
      </w:r>
    </w:p>
    <w:p w14:paraId="51A915B1" w14:textId="77777777" w:rsidR="0040017A" w:rsidRPr="001C3E38" w:rsidRDefault="0040017A" w:rsidP="0040017A">
      <w:pPr>
        <w:pStyle w:val="21"/>
        <w:suppressAutoHyphens/>
        <w:ind w:left="0" w:firstLine="709"/>
        <w:rPr>
          <w:sz w:val="28"/>
          <w:szCs w:val="28"/>
        </w:rPr>
      </w:pPr>
    </w:p>
    <w:p w14:paraId="5EB214FF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7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Симметрические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группы</w:t>
      </w:r>
      <w:r w:rsidR="00713E5F" w:rsidRPr="001C3E38">
        <w:rPr>
          <w:caps/>
          <w:sz w:val="28"/>
          <w:szCs w:val="28"/>
        </w:rPr>
        <w:t>. ЗНАКОПЕРЕМЕННЫЕ ГРУППЫ</w:t>
      </w:r>
      <w:r w:rsidR="00713E5F" w:rsidRPr="001C3E38">
        <w:rPr>
          <w:sz w:val="28"/>
          <w:szCs w:val="28"/>
        </w:rPr>
        <w:t xml:space="preserve">. </w:t>
      </w:r>
      <w:r w:rsidR="00713E5F" w:rsidRPr="001C3E38">
        <w:rPr>
          <w:caps/>
          <w:noProof/>
          <w:sz w:val="28"/>
          <w:szCs w:val="28"/>
        </w:rPr>
        <w:t>Факторгруппы</w:t>
      </w:r>
    </w:p>
    <w:p w14:paraId="70DC517A" w14:textId="77777777" w:rsidR="0040017A" w:rsidRPr="0040017A" w:rsidRDefault="0040017A" w:rsidP="001C3E38">
      <w:pPr>
        <w:pStyle w:val="21"/>
        <w:suppressAutoHyphens/>
        <w:ind w:left="0" w:firstLine="709"/>
        <w:jc w:val="both"/>
        <w:rPr>
          <w:color w:val="7030A0"/>
          <w:sz w:val="28"/>
          <w:szCs w:val="28"/>
        </w:rPr>
      </w:pPr>
      <w:r w:rsidRPr="001C3E38">
        <w:rPr>
          <w:sz w:val="28"/>
          <w:szCs w:val="28"/>
        </w:rPr>
        <w:t>Подстановк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имметрическ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ны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Знакопеременн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4462A5" w:rsidRPr="001C3E38">
        <w:rPr>
          <w:sz w:val="28"/>
          <w:szCs w:val="28"/>
        </w:rPr>
        <w:t xml:space="preserve"> Факторгруппы и их свойства. Примеры факторгрупп.</w:t>
      </w:r>
      <w:r w:rsidRPr="0040017A">
        <w:rPr>
          <w:color w:val="7030A0"/>
          <w:sz w:val="28"/>
          <w:szCs w:val="28"/>
        </w:rPr>
        <w:br w:type="page"/>
      </w:r>
    </w:p>
    <w:p w14:paraId="4F2EA32A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8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Гомоморфизмы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групп.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Криптосистема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  <w:lang w:val="en-US"/>
        </w:rPr>
        <w:t>RSA</w:t>
      </w:r>
    </w:p>
    <w:p w14:paraId="4B366730" w14:textId="77777777" w:rsidR="0040017A" w:rsidRPr="001C3E38" w:rsidRDefault="0040017A" w:rsidP="0040017A">
      <w:pPr>
        <w:pStyle w:val="21"/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Гомоморфизм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ны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эли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втоморфизм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рупп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риптосис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  <w:lang w:val="en-US"/>
        </w:rPr>
        <w:t>RSA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ис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электрон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цифров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дпис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е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е.</w:t>
      </w:r>
    </w:p>
    <w:p w14:paraId="0121699E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</w:p>
    <w:p w14:paraId="79DD8951" w14:textId="77777777" w:rsidR="0040017A" w:rsidRPr="001C3E38" w:rsidRDefault="0040017A" w:rsidP="004001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caps/>
          <w:sz w:val="28"/>
          <w:szCs w:val="28"/>
        </w:rPr>
        <w:t>Р</w:t>
      </w:r>
      <w:r w:rsidRPr="001C3E38">
        <w:rPr>
          <w:rFonts w:ascii="Times New Roman" w:hAnsi="Times New Roman" w:cs="Times New Roman"/>
          <w:sz w:val="28"/>
          <w:szCs w:val="28"/>
        </w:rPr>
        <w:t>аздел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3.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Введение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в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теорию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колец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caps/>
          <w:sz w:val="28"/>
          <w:szCs w:val="28"/>
        </w:rPr>
        <w:t>полей</w:t>
      </w:r>
    </w:p>
    <w:p w14:paraId="42E9EE19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</w:p>
    <w:p w14:paraId="23601C43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9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Кольца.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noProof/>
          <w:sz w:val="28"/>
          <w:szCs w:val="28"/>
        </w:rPr>
        <w:t>Подкольца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и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идеалы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колец</w:t>
      </w:r>
    </w:p>
    <w:p w14:paraId="3928EE63" w14:textId="77777777" w:rsidR="0040017A" w:rsidRPr="001C3E38" w:rsidRDefault="00BD62FC" w:rsidP="0040017A">
      <w:pPr>
        <w:pStyle w:val="2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а: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основные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типы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Примеры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колец.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Мультипликативная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группа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кольца.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Делители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нуля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кольце.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Тело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поле.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Основные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свойства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полей.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noProof/>
          <w:sz w:val="28"/>
          <w:szCs w:val="28"/>
        </w:rPr>
        <w:t>Подкольца</w:t>
      </w:r>
      <w:r w:rsidR="0040017A" w:rsidRPr="001C3E38">
        <w:rPr>
          <w:sz w:val="28"/>
          <w:szCs w:val="28"/>
        </w:rPr>
        <w:t>,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подполя.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Идеалы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колец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="0040017A" w:rsidRPr="001C3E38">
        <w:rPr>
          <w:sz w:val="28"/>
          <w:szCs w:val="28"/>
        </w:rPr>
        <w:t>виды.</w:t>
      </w:r>
    </w:p>
    <w:p w14:paraId="724E20B5" w14:textId="77777777" w:rsidR="0040017A" w:rsidRPr="001C3E38" w:rsidRDefault="0040017A" w:rsidP="0040017A">
      <w:pPr>
        <w:pStyle w:val="21"/>
        <w:suppressAutoHyphens/>
        <w:ind w:left="0" w:firstLine="709"/>
        <w:jc w:val="both"/>
        <w:rPr>
          <w:sz w:val="28"/>
          <w:szCs w:val="28"/>
        </w:rPr>
      </w:pPr>
    </w:p>
    <w:p w14:paraId="3A49AA4D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10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Кольцо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полиномов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от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одной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переменной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над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полем</w:t>
      </w:r>
    </w:p>
    <w:p w14:paraId="37173134" w14:textId="77777777" w:rsidR="0040017A" w:rsidRPr="001C3E38" w:rsidRDefault="0040017A" w:rsidP="0040017A">
      <w:pPr>
        <w:pStyle w:val="21"/>
        <w:tabs>
          <w:tab w:val="num" w:pos="72"/>
        </w:tabs>
        <w:suppressAutoHyphens/>
        <w:ind w:left="0" w:firstLine="709"/>
        <w:jc w:val="both"/>
        <w:rPr>
          <w:spacing w:val="-2"/>
          <w:sz w:val="28"/>
          <w:szCs w:val="28"/>
        </w:rPr>
      </w:pPr>
      <w:r w:rsidRPr="001C3E38">
        <w:rPr>
          <w:spacing w:val="-2"/>
          <w:sz w:val="28"/>
          <w:szCs w:val="28"/>
        </w:rPr>
        <w:t>Кольцо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олиномов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от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одно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еременной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ад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олем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его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основны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свойства.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Делимость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олиномов.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ОД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и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НОК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олиномов.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Взаимно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ростые</w:t>
      </w:r>
      <w:r w:rsidR="00FC1F0F" w:rsidRPr="001C3E38">
        <w:rPr>
          <w:spacing w:val="-2"/>
          <w:sz w:val="28"/>
          <w:szCs w:val="28"/>
        </w:rPr>
        <w:t xml:space="preserve"> </w:t>
      </w:r>
      <w:r w:rsidRPr="001C3E38">
        <w:rPr>
          <w:spacing w:val="-2"/>
          <w:sz w:val="28"/>
          <w:szCs w:val="28"/>
        </w:rPr>
        <w:t>полиномы.</w:t>
      </w:r>
    </w:p>
    <w:p w14:paraId="0FC75A94" w14:textId="77777777" w:rsidR="0040017A" w:rsidRPr="001C3E38" w:rsidRDefault="0040017A" w:rsidP="0040017A">
      <w:pPr>
        <w:pStyle w:val="21"/>
        <w:suppressAutoHyphens/>
        <w:ind w:left="0" w:firstLine="709"/>
        <w:rPr>
          <w:spacing w:val="-4"/>
          <w:sz w:val="28"/>
          <w:szCs w:val="28"/>
        </w:rPr>
      </w:pPr>
    </w:p>
    <w:p w14:paraId="6DEAAC91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pacing w:val="-4"/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11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pacing w:val="-4"/>
          <w:sz w:val="28"/>
          <w:szCs w:val="28"/>
        </w:rPr>
        <w:t>Неприводимость</w:t>
      </w:r>
      <w:r w:rsidR="00FC1F0F" w:rsidRPr="001C3E38">
        <w:rPr>
          <w:caps/>
          <w:spacing w:val="-4"/>
          <w:sz w:val="28"/>
          <w:szCs w:val="28"/>
        </w:rPr>
        <w:t xml:space="preserve"> </w:t>
      </w:r>
      <w:r w:rsidRPr="001C3E38">
        <w:rPr>
          <w:caps/>
          <w:spacing w:val="-4"/>
          <w:sz w:val="28"/>
          <w:szCs w:val="28"/>
        </w:rPr>
        <w:t>над</w:t>
      </w:r>
      <w:r w:rsidR="00FC1F0F" w:rsidRPr="001C3E38">
        <w:rPr>
          <w:caps/>
          <w:spacing w:val="-4"/>
          <w:sz w:val="28"/>
          <w:szCs w:val="28"/>
        </w:rPr>
        <w:t xml:space="preserve"> </w:t>
      </w:r>
      <w:r w:rsidRPr="001C3E38">
        <w:rPr>
          <w:caps/>
          <w:spacing w:val="-4"/>
          <w:sz w:val="28"/>
          <w:szCs w:val="28"/>
        </w:rPr>
        <w:t>полем</w:t>
      </w:r>
      <w:r w:rsidR="00FC1F0F" w:rsidRPr="001C3E38">
        <w:rPr>
          <w:caps/>
          <w:spacing w:val="-4"/>
          <w:sz w:val="28"/>
          <w:szCs w:val="28"/>
        </w:rPr>
        <w:t xml:space="preserve"> </w:t>
      </w:r>
      <w:r w:rsidRPr="001C3E38">
        <w:rPr>
          <w:caps/>
          <w:spacing w:val="-4"/>
          <w:sz w:val="28"/>
          <w:szCs w:val="28"/>
        </w:rPr>
        <w:t>и</w:t>
      </w:r>
      <w:r w:rsidR="00FC1F0F" w:rsidRPr="001C3E38">
        <w:rPr>
          <w:caps/>
          <w:spacing w:val="-4"/>
          <w:sz w:val="28"/>
          <w:szCs w:val="28"/>
        </w:rPr>
        <w:t xml:space="preserve"> </w:t>
      </w:r>
      <w:r w:rsidRPr="001C3E38">
        <w:rPr>
          <w:caps/>
          <w:spacing w:val="-4"/>
          <w:sz w:val="28"/>
          <w:szCs w:val="28"/>
        </w:rPr>
        <w:t>корни</w:t>
      </w:r>
      <w:r w:rsidR="00FC1F0F" w:rsidRPr="001C3E38">
        <w:rPr>
          <w:caps/>
          <w:spacing w:val="-4"/>
          <w:sz w:val="28"/>
          <w:szCs w:val="28"/>
        </w:rPr>
        <w:t xml:space="preserve"> </w:t>
      </w:r>
      <w:r w:rsidRPr="001C3E38">
        <w:rPr>
          <w:caps/>
          <w:spacing w:val="-4"/>
          <w:sz w:val="28"/>
          <w:szCs w:val="28"/>
        </w:rPr>
        <w:t>полиномов</w:t>
      </w:r>
    </w:p>
    <w:p w14:paraId="5EEB177B" w14:textId="77777777" w:rsidR="0040017A" w:rsidRPr="001C3E38" w:rsidRDefault="0040017A" w:rsidP="0040017A">
      <w:pPr>
        <w:pStyle w:val="21"/>
        <w:tabs>
          <w:tab w:val="num" w:pos="72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Неприводимость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д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ем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зложени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множител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льц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иномов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аноническо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зложени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ином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рн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ино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ратность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Безу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ледств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е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на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алгебр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ледств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е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труктур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приводим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ином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ад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ем.</w:t>
      </w:r>
    </w:p>
    <w:p w14:paraId="7BF0BD98" w14:textId="77777777" w:rsidR="0040017A" w:rsidRPr="001C3E38" w:rsidRDefault="0040017A" w:rsidP="0040017A">
      <w:pPr>
        <w:pStyle w:val="21"/>
        <w:suppressAutoHyphens/>
        <w:ind w:left="0" w:firstLine="709"/>
        <w:rPr>
          <w:sz w:val="28"/>
          <w:szCs w:val="28"/>
        </w:rPr>
      </w:pPr>
    </w:p>
    <w:p w14:paraId="5DA67058" w14:textId="77777777" w:rsidR="0040017A" w:rsidRPr="001C3E38" w:rsidRDefault="0040017A" w:rsidP="0040017A">
      <w:pPr>
        <w:pStyle w:val="21"/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12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Факторкольца.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Гомоморфизмы</w:t>
      </w:r>
      <w:r w:rsidR="00FC1F0F" w:rsidRPr="001C3E38">
        <w:rPr>
          <w:caps/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колец</w:t>
      </w:r>
      <w:r w:rsidR="00713E5F" w:rsidRPr="001C3E38">
        <w:rPr>
          <w:caps/>
          <w:sz w:val="28"/>
          <w:szCs w:val="28"/>
        </w:rPr>
        <w:t xml:space="preserve"> И ПОЛЕЙ</w:t>
      </w:r>
    </w:p>
    <w:p w14:paraId="5530D12F" w14:textId="77777777" w:rsidR="0040017A" w:rsidRPr="001C3E38" w:rsidRDefault="0040017A" w:rsidP="0040017A">
      <w:pPr>
        <w:pStyle w:val="21"/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Факторкольц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b/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мер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факторколец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труктур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факторкольц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i/>
          <w:sz w:val="28"/>
          <w:szCs w:val="28"/>
          <w:lang w:val="en-US"/>
        </w:rPr>
        <w:t>P</w:t>
      </w:r>
      <w:r w:rsidRPr="001C3E38">
        <w:rPr>
          <w:sz w:val="28"/>
          <w:szCs w:val="28"/>
        </w:rPr>
        <w:t>[</w:t>
      </w:r>
      <w:r w:rsidRPr="001C3E38">
        <w:rPr>
          <w:i/>
          <w:sz w:val="28"/>
          <w:szCs w:val="28"/>
          <w:lang w:val="en-US"/>
        </w:rPr>
        <w:t>x</w:t>
      </w:r>
      <w:r w:rsidRPr="001C3E38">
        <w:rPr>
          <w:sz w:val="28"/>
          <w:szCs w:val="28"/>
        </w:rPr>
        <w:t>]/(</w:t>
      </w:r>
      <w:r w:rsidRPr="001C3E38">
        <w:rPr>
          <w:i/>
          <w:sz w:val="28"/>
          <w:szCs w:val="28"/>
          <w:lang w:val="en-US"/>
        </w:rPr>
        <w:t>f</w:t>
      </w:r>
      <w:r w:rsidRPr="001C3E38">
        <w:rPr>
          <w:sz w:val="28"/>
          <w:szCs w:val="28"/>
        </w:rPr>
        <w:t>(</w:t>
      </w:r>
      <w:r w:rsidRPr="001C3E38">
        <w:rPr>
          <w:i/>
          <w:sz w:val="28"/>
          <w:szCs w:val="28"/>
          <w:lang w:val="en-US"/>
        </w:rPr>
        <w:t>x</w:t>
      </w:r>
      <w:r w:rsidRPr="001C3E38">
        <w:rPr>
          <w:sz w:val="28"/>
          <w:szCs w:val="28"/>
        </w:rPr>
        <w:t>))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омоморфизм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лец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основны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войства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Теор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уществован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рн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ледстви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нее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Вид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мер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гомоморфизмов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лец.</w:t>
      </w:r>
    </w:p>
    <w:p w14:paraId="4CD5E385" w14:textId="77777777" w:rsidR="0040017A" w:rsidRPr="001C3E38" w:rsidRDefault="0040017A" w:rsidP="0040017A">
      <w:pPr>
        <w:pStyle w:val="21"/>
        <w:tabs>
          <w:tab w:val="num" w:pos="72"/>
        </w:tabs>
        <w:suppressAutoHyphens/>
        <w:ind w:left="0" w:firstLine="709"/>
        <w:rPr>
          <w:sz w:val="28"/>
          <w:szCs w:val="28"/>
        </w:rPr>
      </w:pPr>
    </w:p>
    <w:p w14:paraId="4486514A" w14:textId="77777777" w:rsidR="0040017A" w:rsidRPr="001C3E38" w:rsidRDefault="0040017A" w:rsidP="0040017A">
      <w:pPr>
        <w:pStyle w:val="21"/>
        <w:tabs>
          <w:tab w:val="num" w:pos="72"/>
        </w:tabs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13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caps/>
          <w:sz w:val="28"/>
          <w:szCs w:val="28"/>
        </w:rPr>
        <w:t>Характеристика</w:t>
      </w:r>
      <w:r w:rsidR="00FC1F0F" w:rsidRPr="001C3E38">
        <w:rPr>
          <w:caps/>
          <w:sz w:val="28"/>
          <w:szCs w:val="28"/>
        </w:rPr>
        <w:t xml:space="preserve"> </w:t>
      </w:r>
      <w:r w:rsidR="00A95C06" w:rsidRPr="001C3E38">
        <w:rPr>
          <w:caps/>
          <w:sz w:val="28"/>
          <w:szCs w:val="28"/>
        </w:rPr>
        <w:t>ПОЛЯ</w:t>
      </w:r>
      <w:r w:rsidRPr="001C3E38">
        <w:rPr>
          <w:caps/>
          <w:sz w:val="28"/>
          <w:szCs w:val="28"/>
        </w:rPr>
        <w:t>.</w:t>
      </w:r>
      <w:r w:rsidR="00FC1F0F" w:rsidRPr="001C3E38">
        <w:rPr>
          <w:caps/>
          <w:sz w:val="28"/>
          <w:szCs w:val="28"/>
        </w:rPr>
        <w:t xml:space="preserve"> </w:t>
      </w:r>
      <w:r w:rsidR="00A95C06" w:rsidRPr="001C3E38">
        <w:rPr>
          <w:caps/>
          <w:sz w:val="28"/>
          <w:szCs w:val="28"/>
        </w:rPr>
        <w:t xml:space="preserve">ПОДПОЛЯ И </w:t>
      </w:r>
      <w:r w:rsidRPr="001C3E38">
        <w:rPr>
          <w:caps/>
          <w:sz w:val="28"/>
          <w:szCs w:val="28"/>
        </w:rPr>
        <w:t>Минимальные</w:t>
      </w:r>
      <w:r w:rsidR="00FC1F0F" w:rsidRPr="001C3E38">
        <w:rPr>
          <w:caps/>
          <w:sz w:val="28"/>
          <w:szCs w:val="28"/>
        </w:rPr>
        <w:t xml:space="preserve"> </w:t>
      </w:r>
      <w:r w:rsidR="00A95C06" w:rsidRPr="001C3E38">
        <w:rPr>
          <w:caps/>
          <w:sz w:val="28"/>
          <w:szCs w:val="28"/>
        </w:rPr>
        <w:t>ПОД</w:t>
      </w:r>
      <w:r w:rsidRPr="001C3E38">
        <w:rPr>
          <w:caps/>
          <w:sz w:val="28"/>
          <w:szCs w:val="28"/>
        </w:rPr>
        <w:t>поля</w:t>
      </w:r>
      <w:r w:rsidR="00A95C06" w:rsidRPr="001C3E38">
        <w:rPr>
          <w:caps/>
          <w:sz w:val="28"/>
          <w:szCs w:val="28"/>
        </w:rPr>
        <w:t>. АЛГЕБРАИЧЕСКИЕ РАСШИРЕНИЯ</w:t>
      </w:r>
      <w:r w:rsidR="00984C47">
        <w:rPr>
          <w:caps/>
          <w:sz w:val="28"/>
          <w:szCs w:val="28"/>
        </w:rPr>
        <w:t xml:space="preserve"> </w:t>
      </w:r>
      <w:r w:rsidR="00A95C06" w:rsidRPr="001C3E38">
        <w:rPr>
          <w:caps/>
          <w:sz w:val="28"/>
          <w:szCs w:val="28"/>
        </w:rPr>
        <w:t>ПОЛЕЙ</w:t>
      </w:r>
    </w:p>
    <w:p w14:paraId="6FE953E7" w14:textId="77777777" w:rsidR="00AC565F" w:rsidRPr="001C3E38" w:rsidRDefault="0040017A" w:rsidP="00A95C06">
      <w:pPr>
        <w:pStyle w:val="21"/>
        <w:tabs>
          <w:tab w:val="num" w:pos="72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Поняти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характеристики</w:t>
      </w:r>
      <w:r w:rsidR="00FC1F0F" w:rsidRPr="001C3E38">
        <w:rPr>
          <w:sz w:val="28"/>
          <w:szCs w:val="28"/>
        </w:rPr>
        <w:t xml:space="preserve"> </w:t>
      </w:r>
      <w:r w:rsidR="00A95C06" w:rsidRPr="001C3E38">
        <w:rPr>
          <w:sz w:val="28"/>
          <w:szCs w:val="28"/>
        </w:rPr>
        <w:t>поля</w:t>
      </w:r>
      <w:r w:rsidRPr="001C3E38">
        <w:rPr>
          <w:sz w:val="28"/>
          <w:szCs w:val="28"/>
        </w:rPr>
        <w:t>.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ример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колец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поле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зличных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характеристик.</w:t>
      </w:r>
      <w:r w:rsidR="00FC1F0F" w:rsidRPr="001C3E38">
        <w:rPr>
          <w:sz w:val="28"/>
          <w:szCs w:val="28"/>
        </w:rPr>
        <w:t xml:space="preserve"> </w:t>
      </w:r>
      <w:r w:rsidR="00A95C06" w:rsidRPr="001C3E38">
        <w:rPr>
          <w:sz w:val="28"/>
          <w:szCs w:val="28"/>
        </w:rPr>
        <w:t>Подполя и минимальные подполя. Алгебраические расширения полей. Свойства конечных полей</w:t>
      </w:r>
      <w:r w:rsidR="00AC565F" w:rsidRPr="001C3E38">
        <w:rPr>
          <w:sz w:val="28"/>
          <w:szCs w:val="28"/>
        </w:rPr>
        <w:t>.</w:t>
      </w:r>
      <w:r w:rsidR="00A95C06" w:rsidRPr="001C3E38">
        <w:rPr>
          <w:sz w:val="28"/>
          <w:szCs w:val="28"/>
        </w:rPr>
        <w:t xml:space="preserve"> </w:t>
      </w:r>
      <w:r w:rsidR="00CD1C2B" w:rsidRPr="001C3E38">
        <w:rPr>
          <w:sz w:val="28"/>
          <w:szCs w:val="28"/>
        </w:rPr>
        <w:t xml:space="preserve">Свойства примитивных элементов конечных полей. </w:t>
      </w:r>
      <w:r w:rsidR="00A95C06" w:rsidRPr="001C3E38">
        <w:rPr>
          <w:sz w:val="28"/>
          <w:szCs w:val="28"/>
        </w:rPr>
        <w:t>Формирование конечных полей.</w:t>
      </w:r>
    </w:p>
    <w:p w14:paraId="6544C4D2" w14:textId="77777777" w:rsidR="00AC565F" w:rsidRPr="001C3E38" w:rsidRDefault="00AC565F" w:rsidP="00A95C06">
      <w:pPr>
        <w:pStyle w:val="21"/>
        <w:tabs>
          <w:tab w:val="num" w:pos="72"/>
        </w:tabs>
        <w:suppressAutoHyphens/>
        <w:ind w:left="0" w:firstLine="709"/>
        <w:jc w:val="both"/>
        <w:rPr>
          <w:sz w:val="28"/>
          <w:szCs w:val="28"/>
        </w:rPr>
      </w:pPr>
    </w:p>
    <w:p w14:paraId="1A3F8887" w14:textId="77777777" w:rsidR="00AC565F" w:rsidRPr="001C3E38" w:rsidRDefault="00AC565F" w:rsidP="00AC565F">
      <w:pPr>
        <w:pStyle w:val="21"/>
        <w:tabs>
          <w:tab w:val="num" w:pos="72"/>
        </w:tabs>
        <w:suppressAutoHyphens/>
        <w:ind w:left="0" w:firstLine="0"/>
        <w:jc w:val="center"/>
        <w:rPr>
          <w:sz w:val="28"/>
          <w:szCs w:val="28"/>
        </w:rPr>
      </w:pPr>
      <w:r w:rsidRPr="001C3E38">
        <w:rPr>
          <w:sz w:val="28"/>
          <w:szCs w:val="28"/>
        </w:rPr>
        <w:t>Тема 14. АВТОМОРФИЗМЫ ПОЛЕЙ. ГРУППА ГАЛУА КОНЕЧНОГО ПОЛЯ</w:t>
      </w:r>
    </w:p>
    <w:p w14:paraId="12656D86" w14:textId="77777777" w:rsidR="00AC565F" w:rsidRPr="001C3E38" w:rsidRDefault="00AC565F" w:rsidP="00AC565F">
      <w:pPr>
        <w:pStyle w:val="21"/>
        <w:tabs>
          <w:tab w:val="num" w:pos="72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Автоморфизмы полей. Группа Галуа конечного поля. Норма и след в конечном поле. Квадратные уравнения в полях Галуа</w:t>
      </w:r>
      <w:r w:rsidRPr="001C3E38">
        <w:rPr>
          <w:caps/>
          <w:sz w:val="28"/>
          <w:szCs w:val="28"/>
        </w:rPr>
        <w:t>.</w:t>
      </w:r>
    </w:p>
    <w:p w14:paraId="58277649" w14:textId="77777777" w:rsidR="00BC094C" w:rsidRPr="00BC094C" w:rsidRDefault="00BC094C" w:rsidP="009B44A6">
      <w:pPr>
        <w:pStyle w:val="21"/>
        <w:tabs>
          <w:tab w:val="num" w:pos="72"/>
        </w:tabs>
        <w:suppressAutoHyphens/>
        <w:ind w:left="0" w:firstLine="0"/>
        <w:jc w:val="center"/>
        <w:rPr>
          <w:b/>
          <w:sz w:val="28"/>
          <w:szCs w:val="28"/>
        </w:rPr>
      </w:pPr>
      <w:r w:rsidRPr="00AC565F">
        <w:rPr>
          <w:color w:val="FF0000"/>
          <w:sz w:val="28"/>
          <w:szCs w:val="28"/>
        </w:rPr>
        <w:br w:type="page"/>
      </w:r>
      <w:r w:rsidRPr="00BC094C">
        <w:rPr>
          <w:b/>
          <w:sz w:val="28"/>
          <w:szCs w:val="28"/>
        </w:rPr>
        <w:t>ИНФОРМАЦИОННО-МЕТОДИЧЕСКАЯ</w:t>
      </w:r>
      <w:r w:rsidR="00FC1F0F">
        <w:rPr>
          <w:b/>
          <w:sz w:val="28"/>
          <w:szCs w:val="28"/>
        </w:rPr>
        <w:t xml:space="preserve"> </w:t>
      </w:r>
      <w:r w:rsidRPr="00BC094C">
        <w:rPr>
          <w:b/>
          <w:sz w:val="28"/>
          <w:szCs w:val="28"/>
        </w:rPr>
        <w:t>ЧАСТЬ</w:t>
      </w:r>
    </w:p>
    <w:p w14:paraId="7CF1A8BB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E30272" w14:textId="77777777" w:rsidR="00BC094C" w:rsidRPr="00BC094C" w:rsidRDefault="00BC094C" w:rsidP="00BC09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E1BAA2" w14:textId="77777777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C1D648" w14:textId="77777777" w:rsidR="000B69E2" w:rsidRPr="000B69E2" w:rsidRDefault="000B69E2" w:rsidP="000B69E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9E2">
        <w:rPr>
          <w:rFonts w:ascii="Times New Roman" w:hAnsi="Times New Roman" w:cs="Times New Roman"/>
          <w:sz w:val="28"/>
          <w:szCs w:val="28"/>
        </w:rPr>
        <w:t>ОСНОВНАЯ</w:t>
      </w:r>
    </w:p>
    <w:p w14:paraId="437E805E" w14:textId="77777777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Бухштаб, А. А. Теория чисел / А. А. Бухштаб.</w:t>
      </w:r>
      <w:r w:rsidRPr="00F758D0">
        <w:rPr>
          <w:rFonts w:ascii="Times New Roman" w:hAnsi="Times New Roman" w:cs="Times New Roman"/>
          <w:sz w:val="28"/>
          <w:szCs w:val="28"/>
        </w:rPr>
        <w:t xml:space="preserve"> – 3-е изд., стереотип. –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Москва : URSS,</w:t>
      </w:r>
      <w:r w:rsidRPr="00F758D0">
        <w:rPr>
          <w:rFonts w:ascii="Times New Roman" w:hAnsi="Times New Roman" w:cs="Times New Roman"/>
          <w:sz w:val="28"/>
          <w:szCs w:val="28"/>
        </w:rPr>
        <w:t xml:space="preserve"> 2008. – 384 с.</w:t>
      </w:r>
    </w:p>
    <w:p w14:paraId="670F803F" w14:textId="1F4D9549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Винберг, Э. Б. Курс алгебры</w:t>
      </w:r>
      <w:r w:rsidR="00D230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: учебное пособие / Э. Б. Винберг. – Москва : МЦНМО, 2019. </w:t>
      </w:r>
      <w:r w:rsidR="00D230AB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591 с.</w:t>
      </w:r>
    </w:p>
    <w:p w14:paraId="58B7D284" w14:textId="753EE60E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sz w:val="28"/>
          <w:szCs w:val="28"/>
        </w:rPr>
        <w:t xml:space="preserve">Виноградов, И. М. Основы теории чисел / И. М. Виноградов. 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– 15-е изд., стереотип. </w:t>
      </w:r>
      <w:r w:rsidR="00D230AB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Санкт-Петербург : Лань, 2023. </w:t>
      </w:r>
      <w:r w:rsidR="00D230AB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176 с.</w:t>
      </w:r>
    </w:p>
    <w:p w14:paraId="1F1405CB" w14:textId="31380E70" w:rsidR="006D6794" w:rsidRPr="00F758D0" w:rsidRDefault="006D6794" w:rsidP="006D6794">
      <w:pPr>
        <w:pStyle w:val="ac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F758D0">
        <w:rPr>
          <w:rFonts w:ascii="Times New Roman" w:hAnsi="Times New Roman" w:cs="Times New Roman"/>
          <w:sz w:val="28"/>
          <w:szCs w:val="28"/>
        </w:rPr>
        <w:t>Каргаполов</w:t>
      </w:r>
      <w:proofErr w:type="spellEnd"/>
      <w:r w:rsidRPr="00F758D0">
        <w:rPr>
          <w:rFonts w:ascii="Times New Roman" w:hAnsi="Times New Roman" w:cs="Times New Roman"/>
          <w:sz w:val="28"/>
          <w:szCs w:val="28"/>
        </w:rPr>
        <w:t>, М.</w:t>
      </w:r>
      <w:r w:rsidR="00D230AB">
        <w:rPr>
          <w:rFonts w:ascii="Times New Roman" w:hAnsi="Times New Roman" w:cs="Times New Roman"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sz w:val="28"/>
          <w:szCs w:val="28"/>
        </w:rPr>
        <w:t>И. Основы теории групп / М.</w:t>
      </w:r>
      <w:r w:rsidR="00D230AB">
        <w:rPr>
          <w:rFonts w:ascii="Times New Roman" w:hAnsi="Times New Roman" w:cs="Times New Roman"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F758D0">
        <w:rPr>
          <w:rFonts w:ascii="Times New Roman" w:hAnsi="Times New Roman" w:cs="Times New Roman"/>
          <w:sz w:val="28"/>
          <w:szCs w:val="28"/>
        </w:rPr>
        <w:t>Каргаполов</w:t>
      </w:r>
      <w:proofErr w:type="spellEnd"/>
      <w:r w:rsidRPr="00F758D0">
        <w:rPr>
          <w:rFonts w:ascii="Times New Roman" w:hAnsi="Times New Roman" w:cs="Times New Roman"/>
          <w:sz w:val="28"/>
          <w:szCs w:val="28"/>
        </w:rPr>
        <w:t>, Ю.</w:t>
      </w:r>
      <w:r w:rsidR="00D230AB">
        <w:rPr>
          <w:rFonts w:ascii="Times New Roman" w:hAnsi="Times New Roman" w:cs="Times New Roman"/>
          <w:sz w:val="28"/>
          <w:szCs w:val="28"/>
        </w:rPr>
        <w:t> </w:t>
      </w:r>
      <w:r w:rsidRPr="00F758D0">
        <w:rPr>
          <w:rFonts w:ascii="Times New Roman" w:hAnsi="Times New Roman" w:cs="Times New Roman"/>
          <w:sz w:val="28"/>
          <w:szCs w:val="28"/>
        </w:rPr>
        <w:t>И.</w:t>
      </w:r>
      <w:r w:rsidR="00D230AB">
        <w:rPr>
          <w:rFonts w:ascii="Times New Roman" w:hAnsi="Times New Roman" w:cs="Times New Roman"/>
          <w:sz w:val="28"/>
          <w:szCs w:val="28"/>
        </w:rPr>
        <w:t> </w:t>
      </w:r>
      <w:r w:rsidRPr="00F758D0">
        <w:rPr>
          <w:rFonts w:ascii="Times New Roman" w:hAnsi="Times New Roman" w:cs="Times New Roman"/>
          <w:sz w:val="28"/>
          <w:szCs w:val="28"/>
        </w:rPr>
        <w:t xml:space="preserve">Мерзляков. </w:t>
      </w:r>
      <w:r w:rsidR="00D230AB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Санкт-Петербург : Лань</w:t>
      </w:r>
      <w:r w:rsidRPr="00F758D0">
        <w:rPr>
          <w:rFonts w:ascii="Times New Roman" w:hAnsi="Times New Roman" w:cs="Times New Roman"/>
          <w:sz w:val="28"/>
          <w:szCs w:val="28"/>
        </w:rPr>
        <w:t>, 2022. – 288.</w:t>
      </w:r>
    </w:p>
    <w:p w14:paraId="5E2F0F8A" w14:textId="6E6065D6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Кострикин А.И. Введение в алгебру : учебник для студ. ун-тов, обуч. по спец. </w:t>
      </w:r>
      <w:r w:rsidR="00D230AB">
        <w:rPr>
          <w:rFonts w:ascii="Times New Roman" w:hAnsi="Times New Roman" w:cs="Times New Roman"/>
          <w:noProof/>
          <w:sz w:val="28"/>
          <w:szCs w:val="28"/>
        </w:rPr>
        <w:t>«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Математика</w:t>
      </w:r>
      <w:r w:rsidR="00D230AB">
        <w:rPr>
          <w:rFonts w:ascii="Times New Roman" w:hAnsi="Times New Roman" w:cs="Times New Roman"/>
          <w:noProof/>
          <w:sz w:val="28"/>
          <w:szCs w:val="28"/>
        </w:rPr>
        <w:t>»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D230AB">
        <w:rPr>
          <w:rFonts w:ascii="Times New Roman" w:hAnsi="Times New Roman" w:cs="Times New Roman"/>
          <w:noProof/>
          <w:sz w:val="28"/>
          <w:szCs w:val="28"/>
        </w:rPr>
        <w:t>«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Прикладная математика</w:t>
      </w:r>
      <w:r w:rsidR="00D230AB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: [в 3 ч.]. Ч. 3 : Основные структуры алгебры / А. И. Кострикин. </w:t>
      </w:r>
      <w:r w:rsidR="00D230AB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Москва : МЦНМО, 2022. </w:t>
      </w:r>
      <w:r w:rsidR="00D230AB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271 с.</w:t>
      </w:r>
    </w:p>
    <w:p w14:paraId="4E741652" w14:textId="72CB0563" w:rsidR="006D6794" w:rsidRPr="00F758D0" w:rsidRDefault="006D6794" w:rsidP="006D6794">
      <w:pPr>
        <w:pStyle w:val="a6"/>
        <w:numPr>
          <w:ilvl w:val="0"/>
          <w:numId w:val="14"/>
        </w:numPr>
        <w:tabs>
          <w:tab w:val="num" w:pos="900"/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Кострикин, А. И</w:t>
      </w:r>
      <w:r w:rsidRPr="00F758D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F758D0">
        <w:rPr>
          <w:rFonts w:ascii="Times New Roman" w:hAnsi="Times New Roman" w:cs="Times New Roman"/>
          <w:bCs/>
          <w:sz w:val="28"/>
          <w:szCs w:val="28"/>
        </w:rPr>
        <w:t xml:space="preserve"> Сборник задач по алгебре /</w:t>
      </w:r>
      <w:r w:rsidRPr="00F758D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А. И. Кострикин. – 2-е изд., стереотип. </w:t>
      </w:r>
      <w:r w:rsidR="00047196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Москв</w:t>
      </w:r>
      <w:r w:rsidRPr="00F758D0">
        <w:rPr>
          <w:rFonts w:ascii="Times New Roman" w:hAnsi="Times New Roman" w:cs="Times New Roman"/>
          <w:bCs/>
          <w:noProof/>
          <w:sz w:val="28"/>
          <w:szCs w:val="28"/>
        </w:rPr>
        <w:t xml:space="preserve">а : </w:t>
      </w:r>
      <w:r w:rsidR="00047196">
        <w:rPr>
          <w:rFonts w:ascii="Times New Roman" w:hAnsi="Times New Roman" w:cs="Times New Roman"/>
          <w:bCs/>
          <w:noProof/>
          <w:sz w:val="28"/>
          <w:szCs w:val="28"/>
        </w:rPr>
        <w:t>М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ЦНМО, 2015. </w:t>
      </w:r>
      <w:r w:rsidR="00047196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416 с. </w:t>
      </w:r>
    </w:p>
    <w:p w14:paraId="568924ED" w14:textId="77777777" w:rsidR="006D6794" w:rsidRPr="00F758D0" w:rsidRDefault="006D6794" w:rsidP="006D6794">
      <w:pPr>
        <w:pStyle w:val="a6"/>
        <w:numPr>
          <w:ilvl w:val="0"/>
          <w:numId w:val="14"/>
        </w:numPr>
        <w:tabs>
          <w:tab w:val="num" w:pos="900"/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Криптология : учебник / Ю. С. Харин [и др.]. – Минск : БГУ, 2013. – 511 с.</w:t>
      </w:r>
    </w:p>
    <w:p w14:paraId="665A6978" w14:textId="37682FF7" w:rsidR="006D6794" w:rsidRPr="00F758D0" w:rsidRDefault="006D6794" w:rsidP="006D6794">
      <w:pPr>
        <w:pStyle w:val="a6"/>
        <w:numPr>
          <w:ilvl w:val="0"/>
          <w:numId w:val="14"/>
        </w:numPr>
        <w:tabs>
          <w:tab w:val="num" w:pos="900"/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Крылов, П.</w:t>
      </w:r>
      <w:r w:rsidR="000471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А. Упражнения по группам, кольцам и полям / П.</w:t>
      </w:r>
      <w:r w:rsidR="00047196">
        <w:rPr>
          <w:rFonts w:ascii="Times New Roman" w:hAnsi="Times New Roman" w:cs="Times New Roman"/>
          <w:noProof/>
          <w:sz w:val="28"/>
          <w:szCs w:val="28"/>
        </w:rPr>
        <w:t> 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А.</w:t>
      </w:r>
      <w:r w:rsidR="00047196">
        <w:rPr>
          <w:rFonts w:ascii="Times New Roman" w:hAnsi="Times New Roman" w:cs="Times New Roman"/>
          <w:noProof/>
          <w:sz w:val="28"/>
          <w:szCs w:val="28"/>
        </w:rPr>
        <w:t> 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Крылов, А.</w:t>
      </w:r>
      <w:r w:rsidR="000471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А. Туганбаев, А.</w:t>
      </w:r>
      <w:r w:rsidR="000471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Р. Чехлов. – Москва: Флинта, 2012. – 212 с.</w:t>
      </w:r>
    </w:p>
    <w:p w14:paraId="358D0479" w14:textId="77777777" w:rsidR="006D6794" w:rsidRPr="00F758D0" w:rsidRDefault="006D6794" w:rsidP="006D6794">
      <w:pPr>
        <w:pStyle w:val="a6"/>
        <w:numPr>
          <w:ilvl w:val="0"/>
          <w:numId w:val="14"/>
        </w:numPr>
        <w:tabs>
          <w:tab w:val="num" w:pos="900"/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Курош, А. Г. Курс высшей алгебры : учебник для вузов / А. Г. Курош. – 17-е изд., стереотип. – Санк-Петербург : Лань, 2008. – 432 с.</w:t>
      </w:r>
    </w:p>
    <w:p w14:paraId="7DF174AA" w14:textId="77777777" w:rsidR="006D6794" w:rsidRPr="00047196" w:rsidRDefault="006D6794" w:rsidP="006D6794">
      <w:pPr>
        <w:pStyle w:val="a6"/>
        <w:numPr>
          <w:ilvl w:val="0"/>
          <w:numId w:val="14"/>
        </w:numPr>
        <w:tabs>
          <w:tab w:val="num" w:pos="900"/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047196">
        <w:rPr>
          <w:rFonts w:ascii="Times New Roman" w:hAnsi="Times New Roman" w:cs="Times New Roman"/>
          <w:noProof/>
          <w:spacing w:val="-2"/>
          <w:sz w:val="28"/>
          <w:szCs w:val="28"/>
        </w:rPr>
        <w:t>Проскуряков, И. В. Сборник задач по линейной алгебре / И. В. </w:t>
      </w:r>
      <w:r w:rsidRPr="00047196">
        <w:rPr>
          <w:rFonts w:ascii="Times New Roman" w:hAnsi="Times New Roman" w:cs="Times New Roman"/>
          <w:spacing w:val="-2"/>
          <w:sz w:val="28"/>
          <w:szCs w:val="28"/>
        </w:rPr>
        <w:t>Проскуряков</w:t>
      </w:r>
      <w:r w:rsidRPr="00047196">
        <w:rPr>
          <w:rFonts w:ascii="Times New Roman" w:hAnsi="Times New Roman" w:cs="Times New Roman"/>
          <w:noProof/>
          <w:spacing w:val="-2"/>
          <w:sz w:val="28"/>
          <w:szCs w:val="28"/>
        </w:rPr>
        <w:t>. – 12-е изд., стереотип. – Санк-Петербург : Лань, 2008. – 480 с.</w:t>
      </w:r>
    </w:p>
    <w:p w14:paraId="33158E60" w14:textId="77777777" w:rsidR="006D6794" w:rsidRPr="00F758D0" w:rsidRDefault="006D6794" w:rsidP="006D6794">
      <w:pPr>
        <w:pStyle w:val="ac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Шнеперман</w:t>
      </w:r>
      <w:r w:rsidRPr="00F758D0">
        <w:rPr>
          <w:rFonts w:ascii="Times New Roman" w:hAnsi="Times New Roman" w:cs="Times New Roman"/>
          <w:sz w:val="28"/>
          <w:szCs w:val="28"/>
        </w:rPr>
        <w:t xml:space="preserve">, Л. Б. 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Сборник задач по </w:t>
      </w:r>
      <w:r w:rsidRPr="00F758D0">
        <w:rPr>
          <w:rFonts w:ascii="Times New Roman" w:hAnsi="Times New Roman" w:cs="Times New Roman"/>
          <w:sz w:val="28"/>
          <w:szCs w:val="28"/>
        </w:rPr>
        <w:t>алгебре и теории чисел / Л. Б. </w:t>
      </w:r>
      <w:r w:rsidRPr="00F758D0">
        <w:rPr>
          <w:rFonts w:ascii="Times New Roman" w:hAnsi="Times New Roman" w:cs="Times New Roman"/>
          <w:noProof/>
          <w:sz w:val="28"/>
          <w:szCs w:val="28"/>
        </w:rPr>
        <w:t>Шнеперман</w:t>
      </w:r>
      <w:r w:rsidRPr="00F758D0">
        <w:rPr>
          <w:rFonts w:ascii="Times New Roman" w:hAnsi="Times New Roman" w:cs="Times New Roman"/>
          <w:sz w:val="28"/>
          <w:szCs w:val="28"/>
        </w:rPr>
        <w:t xml:space="preserve">.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– 3-е изд., стереотип. – Санкт-Петербург : Лань, 2008. – 224 с.</w:t>
      </w:r>
    </w:p>
    <w:p w14:paraId="5D03D303" w14:textId="77777777" w:rsidR="006D6794" w:rsidRPr="00F758D0" w:rsidRDefault="006D6794" w:rsidP="006D6794">
      <w:pPr>
        <w:pStyle w:val="ac"/>
        <w:tabs>
          <w:tab w:val="num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307A2" w14:textId="77777777" w:rsidR="006D6794" w:rsidRPr="00F758D0" w:rsidRDefault="006D6794" w:rsidP="006D6794">
      <w:pPr>
        <w:pStyle w:val="ac"/>
        <w:tabs>
          <w:tab w:val="num" w:pos="42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58D0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308C11F" w14:textId="62A15FDA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Баричев, С. Г. Основы современной криптографии : учебное пособие </w:t>
      </w:r>
      <w:r w:rsidRPr="00F758D0">
        <w:rPr>
          <w:rFonts w:ascii="Times New Roman" w:hAnsi="Times New Roman" w:cs="Times New Roman"/>
          <w:sz w:val="28"/>
          <w:szCs w:val="28"/>
        </w:rPr>
        <w:t>для вузов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/ С. Г. Баричев, В. В. Гончаров, Р. Е. Серов. </w:t>
      </w:r>
      <w:r w:rsidR="00582F6E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3-е изд., стереотип. </w:t>
      </w:r>
      <w:r w:rsidR="00582F6E" w:rsidRPr="00F758D0">
        <w:rPr>
          <w:rFonts w:ascii="Times New Roman" w:hAnsi="Times New Roman" w:cs="Times New Roman"/>
          <w:sz w:val="28"/>
          <w:szCs w:val="28"/>
        </w:rPr>
        <w:t>–</w:t>
      </w:r>
      <w:r w:rsidR="00582F6E">
        <w:rPr>
          <w:rFonts w:ascii="Times New Roman" w:hAnsi="Times New Roman" w:cs="Times New Roman"/>
          <w:noProof/>
          <w:sz w:val="28"/>
          <w:szCs w:val="28"/>
        </w:rPr>
        <w:t xml:space="preserve"> Москва : Горячая линия-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Телеком, 2017. </w:t>
      </w:r>
      <w:r w:rsidR="00582F6E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175 с. </w:t>
      </w:r>
    </w:p>
    <w:p w14:paraId="71E5920F" w14:textId="7CE96590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Бутакова, Н. Г. Криптографические методы и средства защиты информации</w:t>
      </w:r>
      <w:r w:rsidR="00FF17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: учебное пособие / Н. Г. Бутакова, В. Н. Федоров. </w:t>
      </w:r>
      <w:r w:rsidR="00FF17E3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2-е изд</w:t>
      </w:r>
      <w:r w:rsidR="00FF17E3">
        <w:rPr>
          <w:rFonts w:ascii="Times New Roman" w:hAnsi="Times New Roman" w:cs="Times New Roman"/>
          <w:noProof/>
          <w:sz w:val="28"/>
          <w:szCs w:val="28"/>
        </w:rPr>
        <w:t>.</w:t>
      </w:r>
      <w:r w:rsidRPr="00F758D0">
        <w:rPr>
          <w:rFonts w:ascii="Times New Roman" w:hAnsi="Times New Roman" w:cs="Times New Roman"/>
          <w:noProof/>
          <w:sz w:val="28"/>
          <w:szCs w:val="28"/>
        </w:rPr>
        <w:t>, испр</w:t>
      </w:r>
      <w:r w:rsidR="00FF17E3">
        <w:rPr>
          <w:rFonts w:ascii="Times New Roman" w:hAnsi="Times New Roman" w:cs="Times New Roman"/>
          <w:noProof/>
          <w:sz w:val="28"/>
          <w:szCs w:val="28"/>
        </w:rPr>
        <w:t>.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и доп</w:t>
      </w:r>
      <w:r w:rsidR="00FF17E3">
        <w:rPr>
          <w:rFonts w:ascii="Times New Roman" w:hAnsi="Times New Roman" w:cs="Times New Roman"/>
          <w:noProof/>
          <w:sz w:val="28"/>
          <w:szCs w:val="28"/>
        </w:rPr>
        <w:t>.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– Санк-Петербург: Интермедиа, 2020. – 380 с.</w:t>
      </w:r>
    </w:p>
    <w:p w14:paraId="0F213473" w14:textId="20EA4D9C" w:rsidR="006D6794" w:rsidRPr="00FF17E3" w:rsidRDefault="006D6794" w:rsidP="006D6794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F17E3">
        <w:rPr>
          <w:rFonts w:ascii="Times New Roman" w:hAnsi="Times New Roman" w:cs="Times New Roman"/>
          <w:noProof/>
          <w:spacing w:val="-6"/>
          <w:sz w:val="28"/>
          <w:szCs w:val="28"/>
        </w:rPr>
        <w:t>Беняш-Кривец</w:t>
      </w:r>
      <w:r w:rsidRPr="00FF17E3">
        <w:rPr>
          <w:rFonts w:ascii="Times New Roman" w:hAnsi="Times New Roman" w:cs="Times New Roman"/>
          <w:spacing w:val="-6"/>
          <w:sz w:val="28"/>
          <w:szCs w:val="28"/>
        </w:rPr>
        <w:t xml:space="preserve">, В. В. Лекции и семинары по </w:t>
      </w:r>
      <w:proofErr w:type="gramStart"/>
      <w:r w:rsidRPr="00FF17E3">
        <w:rPr>
          <w:rFonts w:ascii="Times New Roman" w:hAnsi="Times New Roman" w:cs="Times New Roman"/>
          <w:spacing w:val="-6"/>
          <w:sz w:val="28"/>
          <w:szCs w:val="28"/>
        </w:rPr>
        <w:t>алгебре</w:t>
      </w:r>
      <w:r w:rsidR="00FF17E3" w:rsidRPr="00FF17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17E3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gramEnd"/>
      <w:r w:rsidRPr="00FF17E3">
        <w:rPr>
          <w:rFonts w:ascii="Times New Roman" w:hAnsi="Times New Roman" w:cs="Times New Roman"/>
          <w:spacing w:val="-6"/>
          <w:sz w:val="28"/>
          <w:szCs w:val="28"/>
        </w:rPr>
        <w:t xml:space="preserve"> группы, кольца,</w:t>
      </w:r>
      <w:r w:rsidRPr="00FF17E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поля : пособие</w:t>
      </w:r>
      <w:r w:rsidRPr="00FF17E3">
        <w:rPr>
          <w:rFonts w:ascii="Times New Roman" w:hAnsi="Times New Roman" w:cs="Times New Roman"/>
          <w:spacing w:val="-6"/>
          <w:sz w:val="28"/>
          <w:szCs w:val="28"/>
        </w:rPr>
        <w:t xml:space="preserve"> / В. В.</w:t>
      </w:r>
      <w:r w:rsidRPr="00FF17E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Беняш-Кривец</w:t>
      </w:r>
      <w:r w:rsidRPr="00FF17E3">
        <w:rPr>
          <w:rFonts w:ascii="Times New Roman" w:hAnsi="Times New Roman" w:cs="Times New Roman"/>
          <w:spacing w:val="-6"/>
          <w:sz w:val="28"/>
          <w:szCs w:val="28"/>
        </w:rPr>
        <w:t>, Г. Е.</w:t>
      </w:r>
      <w:r w:rsidRPr="00FF17E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Пунинский</w:t>
      </w:r>
      <w:r w:rsidRPr="00FF17E3">
        <w:rPr>
          <w:rFonts w:ascii="Times New Roman" w:hAnsi="Times New Roman" w:cs="Times New Roman"/>
          <w:spacing w:val="-6"/>
          <w:sz w:val="28"/>
          <w:szCs w:val="28"/>
        </w:rPr>
        <w:t>. –</w:t>
      </w:r>
      <w:r w:rsidRPr="00FF17E3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Минск : БГУ</w:t>
      </w:r>
      <w:r w:rsidRPr="00FF17E3">
        <w:rPr>
          <w:rFonts w:ascii="Times New Roman" w:hAnsi="Times New Roman" w:cs="Times New Roman"/>
          <w:spacing w:val="-6"/>
          <w:sz w:val="28"/>
          <w:szCs w:val="28"/>
        </w:rPr>
        <w:t>, 2015. – 152 с.</w:t>
      </w:r>
    </w:p>
    <w:p w14:paraId="07E5E1F1" w14:textId="7EDBC9C9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>Беняш-Кривец</w:t>
      </w:r>
      <w:r w:rsidRPr="00F758D0">
        <w:rPr>
          <w:rFonts w:ascii="Times New Roman" w:hAnsi="Times New Roman" w:cs="Times New Roman"/>
          <w:sz w:val="28"/>
          <w:szCs w:val="28"/>
        </w:rPr>
        <w:t xml:space="preserve">, В. В. Лекции и семинары по </w:t>
      </w:r>
      <w:proofErr w:type="gramStart"/>
      <w:r w:rsidRPr="00F758D0">
        <w:rPr>
          <w:rFonts w:ascii="Times New Roman" w:hAnsi="Times New Roman" w:cs="Times New Roman"/>
          <w:sz w:val="28"/>
          <w:szCs w:val="28"/>
        </w:rPr>
        <w:t>алгебре</w:t>
      </w:r>
      <w:r w:rsidR="007350E4">
        <w:rPr>
          <w:rFonts w:ascii="Times New Roman" w:hAnsi="Times New Roman" w:cs="Times New Roman"/>
          <w:sz w:val="28"/>
          <w:szCs w:val="28"/>
        </w:rPr>
        <w:t xml:space="preserve"> </w:t>
      </w:r>
      <w:r w:rsidRPr="00F758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758D0">
        <w:rPr>
          <w:rFonts w:ascii="Times New Roman" w:hAnsi="Times New Roman" w:cs="Times New Roman"/>
          <w:sz w:val="28"/>
          <w:szCs w:val="28"/>
        </w:rPr>
        <w:t xml:space="preserve"> основные понятия алгебры и теории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чисел : пособие</w:t>
      </w:r>
      <w:r w:rsidRPr="00F758D0">
        <w:rPr>
          <w:rFonts w:ascii="Times New Roman" w:hAnsi="Times New Roman" w:cs="Times New Roman"/>
          <w:sz w:val="28"/>
          <w:szCs w:val="28"/>
        </w:rPr>
        <w:t xml:space="preserve"> / В. В.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Беняш-Кривец</w:t>
      </w:r>
      <w:r w:rsidRPr="00F758D0">
        <w:rPr>
          <w:rFonts w:ascii="Times New Roman" w:hAnsi="Times New Roman" w:cs="Times New Roman"/>
          <w:sz w:val="28"/>
          <w:szCs w:val="28"/>
        </w:rPr>
        <w:t>, Г. Е. 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Пунинский</w:t>
      </w:r>
      <w:r w:rsidRPr="00F758D0">
        <w:rPr>
          <w:rFonts w:ascii="Times New Roman" w:hAnsi="Times New Roman" w:cs="Times New Roman"/>
          <w:sz w:val="28"/>
          <w:szCs w:val="28"/>
        </w:rPr>
        <w:t xml:space="preserve">. –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Минск : БГУ</w:t>
      </w:r>
      <w:r w:rsidRPr="00F758D0">
        <w:rPr>
          <w:rFonts w:ascii="Times New Roman" w:hAnsi="Times New Roman" w:cs="Times New Roman"/>
          <w:sz w:val="28"/>
          <w:szCs w:val="28"/>
        </w:rPr>
        <w:t>, 2015. – 114 с.</w:t>
      </w:r>
    </w:p>
    <w:p w14:paraId="19199CF1" w14:textId="77777777" w:rsidR="006D6794" w:rsidRPr="007350E4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50E4">
        <w:rPr>
          <w:rFonts w:ascii="Times New Roman" w:hAnsi="Times New Roman" w:cs="Times New Roman"/>
          <w:noProof/>
          <w:spacing w:val="-6"/>
          <w:sz w:val="28"/>
          <w:szCs w:val="28"/>
        </w:rPr>
        <w:t>Биркгоф</w:t>
      </w:r>
      <w:r w:rsidRPr="007350E4">
        <w:rPr>
          <w:rFonts w:ascii="Times New Roman" w:hAnsi="Times New Roman" w:cs="Times New Roman"/>
          <w:spacing w:val="-6"/>
          <w:sz w:val="28"/>
          <w:szCs w:val="28"/>
        </w:rPr>
        <w:t xml:space="preserve">, Г. Современная прикладная алгебра / </w:t>
      </w:r>
      <w:r w:rsidRPr="007350E4">
        <w:rPr>
          <w:rFonts w:ascii="Times New Roman" w:hAnsi="Times New Roman" w:cs="Times New Roman"/>
          <w:noProof/>
          <w:spacing w:val="-6"/>
          <w:sz w:val="28"/>
          <w:szCs w:val="28"/>
        </w:rPr>
        <w:t>Г. Биркгоф, Т. К. Барти ; пер. с англ. – 2-е изд., стереотип. – Санкт-Петербург : Лань, 2005. – 400 с.</w:t>
      </w:r>
    </w:p>
    <w:p w14:paraId="06A67A7C" w14:textId="77777777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8D0">
        <w:rPr>
          <w:rFonts w:ascii="Times New Roman" w:hAnsi="Times New Roman" w:cs="Times New Roman"/>
          <w:sz w:val="28"/>
          <w:szCs w:val="28"/>
        </w:rPr>
        <w:t xml:space="preserve">Василенко, О. Н. Теоретико-числовые алгоритмы в криптографии / О. Н. Василенко. – </w:t>
      </w:r>
      <w:r w:rsidRPr="00F758D0">
        <w:rPr>
          <w:rFonts w:ascii="Times New Roman" w:hAnsi="Times New Roman" w:cs="Times New Roman"/>
          <w:noProof/>
          <w:sz w:val="28"/>
          <w:szCs w:val="28"/>
        </w:rPr>
        <w:t>Москва : МЦНМО, 2006. – 336 с.</w:t>
      </w:r>
      <w:r w:rsidRPr="00F758D0">
        <w:t xml:space="preserve"> </w:t>
      </w:r>
    </w:p>
    <w:p w14:paraId="3BB58B9D" w14:textId="77777777" w:rsidR="006D6794" w:rsidRPr="00F758D0" w:rsidRDefault="006D6794" w:rsidP="006D6794">
      <w:pPr>
        <w:pStyle w:val="a9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noProof/>
          <w:sz w:val="28"/>
          <w:szCs w:val="28"/>
          <w:lang w:val="az-Cyrl-AZ"/>
        </w:rPr>
      </w:pPr>
      <w:r w:rsidRPr="00F758D0">
        <w:rPr>
          <w:noProof/>
          <w:sz w:val="28"/>
          <w:szCs w:val="28"/>
          <w:lang w:val="az-Cyrl-AZ"/>
        </w:rPr>
        <w:t xml:space="preserve">Введение в криптографию / В. В. Ященко [и др.] ; под общ. ред. В. В. Ященко. – 4-е изд., доп. – </w:t>
      </w:r>
      <w:r w:rsidRPr="00F758D0">
        <w:rPr>
          <w:noProof/>
          <w:sz w:val="28"/>
          <w:szCs w:val="28"/>
        </w:rPr>
        <w:t>Москва</w:t>
      </w:r>
      <w:r w:rsidRPr="00F758D0">
        <w:rPr>
          <w:noProof/>
          <w:sz w:val="28"/>
          <w:szCs w:val="28"/>
          <w:lang w:val="az-Cyrl-AZ"/>
        </w:rPr>
        <w:t xml:space="preserve"> : МЦНМО, 2012. – 348 с.</w:t>
      </w:r>
    </w:p>
    <w:p w14:paraId="3EB9D216" w14:textId="619EE314" w:rsidR="006D6794" w:rsidRPr="005D42D3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42D3">
        <w:rPr>
          <w:rFonts w:ascii="Times New Roman" w:hAnsi="Times New Roman" w:cs="Times New Roman"/>
          <w:noProof/>
          <w:spacing w:val="-4"/>
          <w:sz w:val="28"/>
          <w:szCs w:val="28"/>
        </w:rPr>
        <w:t>Лидл</w:t>
      </w:r>
      <w:r w:rsidR="005D42D3" w:rsidRPr="005D42D3">
        <w:rPr>
          <w:rFonts w:ascii="Times New Roman" w:hAnsi="Times New Roman" w:cs="Times New Roman"/>
          <w:noProof/>
          <w:spacing w:val="-4"/>
          <w:sz w:val="28"/>
          <w:szCs w:val="28"/>
        </w:rPr>
        <w:t>,</w:t>
      </w:r>
      <w:r w:rsidRPr="005D42D3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Р. Конечные поля : в 2 т. / Р. Лидл, Г. Нидеррайтер ; пер. с англ.– Москва : Книга по Требованию, 2013. – 812 с.</w:t>
      </w:r>
    </w:p>
    <w:p w14:paraId="79BD7DD7" w14:textId="3AC85A36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Прасолов, В. В. Задачи по алгебре, арифметике и анализу : учебное пособие / В. В. Прасолов. – Москва : МЦНМО, 2007. </w:t>
      </w:r>
      <w:r w:rsidR="001862FF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noProof/>
          <w:sz w:val="28"/>
          <w:szCs w:val="28"/>
        </w:rPr>
        <w:t xml:space="preserve"> 608 с.</w:t>
      </w:r>
    </w:p>
    <w:p w14:paraId="759197DD" w14:textId="3DA9D316" w:rsidR="006D6794" w:rsidRPr="00F758D0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D0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F758D0">
        <w:rPr>
          <w:rFonts w:ascii="Times New Roman" w:hAnsi="Times New Roman" w:cs="Times New Roman"/>
          <w:sz w:val="28"/>
          <w:szCs w:val="28"/>
        </w:rPr>
        <w:t xml:space="preserve">, В. М. Теория </w:t>
      </w:r>
      <w:proofErr w:type="gramStart"/>
      <w:r w:rsidRPr="00F758D0">
        <w:rPr>
          <w:rFonts w:ascii="Times New Roman" w:hAnsi="Times New Roman" w:cs="Times New Roman"/>
          <w:sz w:val="28"/>
          <w:szCs w:val="28"/>
        </w:rPr>
        <w:t>кодирования :</w:t>
      </w:r>
      <w:proofErr w:type="gramEnd"/>
      <w:r w:rsidRPr="00F758D0"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="00A55B0C">
        <w:rPr>
          <w:rFonts w:ascii="Times New Roman" w:hAnsi="Times New Roman" w:cs="Times New Roman"/>
          <w:sz w:val="28"/>
          <w:szCs w:val="28"/>
        </w:rPr>
        <w:t> </w:t>
      </w:r>
      <w:r w:rsidRPr="00F758D0">
        <w:rPr>
          <w:rFonts w:ascii="Times New Roman" w:hAnsi="Times New Roman" w:cs="Times New Roman"/>
          <w:sz w:val="28"/>
          <w:szCs w:val="28"/>
        </w:rPr>
        <w:t>М.</w:t>
      </w:r>
      <w:r w:rsidR="00A55B0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58D0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F758D0">
        <w:rPr>
          <w:rFonts w:ascii="Times New Roman" w:hAnsi="Times New Roman" w:cs="Times New Roman"/>
          <w:sz w:val="28"/>
          <w:szCs w:val="28"/>
        </w:rPr>
        <w:t xml:space="preserve">. </w:t>
      </w:r>
      <w:r w:rsidR="00A55B0C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8D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75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D0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F758D0">
        <w:rPr>
          <w:rFonts w:ascii="Times New Roman" w:hAnsi="Times New Roman" w:cs="Times New Roman"/>
          <w:sz w:val="28"/>
          <w:szCs w:val="28"/>
        </w:rPr>
        <w:t xml:space="preserve">, 2008. </w:t>
      </w:r>
      <w:r w:rsidR="00A55B0C" w:rsidRPr="00F758D0">
        <w:rPr>
          <w:rFonts w:ascii="Times New Roman" w:hAnsi="Times New Roman" w:cs="Times New Roman"/>
          <w:sz w:val="28"/>
          <w:szCs w:val="28"/>
        </w:rPr>
        <w:t>–</w:t>
      </w:r>
      <w:r w:rsidRPr="00F758D0">
        <w:rPr>
          <w:rFonts w:ascii="Times New Roman" w:hAnsi="Times New Roman" w:cs="Times New Roman"/>
          <w:sz w:val="28"/>
          <w:szCs w:val="28"/>
        </w:rPr>
        <w:t xml:space="preserve"> 322 с.</w:t>
      </w:r>
    </w:p>
    <w:p w14:paraId="6D7BF5BD" w14:textId="4EFFAE3F" w:rsidR="006D6794" w:rsidRPr="00A55B0C" w:rsidRDefault="006D6794" w:rsidP="006D6794">
      <w:pPr>
        <w:pStyle w:val="a6"/>
        <w:numPr>
          <w:ilvl w:val="0"/>
          <w:numId w:val="14"/>
        </w:numPr>
        <w:tabs>
          <w:tab w:val="left" w:pos="1134"/>
          <w:tab w:val="left" w:pos="864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5B0C">
        <w:rPr>
          <w:rFonts w:ascii="Times New Roman" w:hAnsi="Times New Roman" w:cs="Times New Roman"/>
          <w:spacing w:val="-4"/>
          <w:sz w:val="28"/>
          <w:szCs w:val="28"/>
        </w:rPr>
        <w:t>Фаддеев, Д. К. Сборник задач по высшей алгебре / Д. К. Фаддеев, И. С.</w:t>
      </w:r>
      <w:r w:rsidR="00A55B0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55B0C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Соминский. – 17-е изд., стереотип. – Санкт-Петербург : Лань, 2008. </w:t>
      </w:r>
      <w:r w:rsidR="00A55B0C" w:rsidRPr="00A55B0C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55B0C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288 с.</w:t>
      </w:r>
      <w:r w:rsidRPr="00A55B0C">
        <w:rPr>
          <w:spacing w:val="-4"/>
        </w:rPr>
        <w:t xml:space="preserve"> </w:t>
      </w:r>
    </w:p>
    <w:p w14:paraId="29517661" w14:textId="77777777" w:rsidR="00BC094C" w:rsidRPr="00F758D0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37370A" w14:textId="41CC9867" w:rsidR="00BC094C" w:rsidRPr="001C3E38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E38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473F45" w14:textId="77777777" w:rsidR="00BC094C" w:rsidRPr="001C3E38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E38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FC1F0F" w:rsidRPr="001C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C73">
        <w:rPr>
          <w:rFonts w:ascii="Times New Roman" w:eastAsia="Times New Roman" w:hAnsi="Times New Roman" w:cs="Times New Roman"/>
          <w:sz w:val="28"/>
          <w:szCs w:val="28"/>
        </w:rPr>
        <w:t>СТУДЕНТОВ</w:t>
      </w:r>
    </w:p>
    <w:p w14:paraId="2252FC3B" w14:textId="77777777" w:rsidR="00BC094C" w:rsidRPr="001C3E38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325D1" w14:textId="77777777" w:rsidR="000B69E2" w:rsidRPr="001C3E38" w:rsidRDefault="000B69E2" w:rsidP="000B69E2">
      <w:pPr>
        <w:pStyle w:val="ae"/>
        <w:suppressAutoHyphens/>
        <w:ind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Пр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зучении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учеб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дисциплин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екомендуется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использовать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ледующие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формы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самостоятельной</w:t>
      </w:r>
      <w:r w:rsidR="00FC1F0F" w:rsidRPr="001C3E38">
        <w:rPr>
          <w:sz w:val="28"/>
          <w:szCs w:val="28"/>
        </w:rPr>
        <w:t xml:space="preserve"> </w:t>
      </w:r>
      <w:r w:rsidRPr="001C3E38">
        <w:rPr>
          <w:sz w:val="28"/>
          <w:szCs w:val="28"/>
        </w:rPr>
        <w:t>работы:</w:t>
      </w:r>
    </w:p>
    <w:p w14:paraId="61EEC094" w14:textId="77777777" w:rsidR="000B69E2" w:rsidRPr="001C3E38" w:rsidRDefault="000B69E2" w:rsidP="000B69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выполнен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домашни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задан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одготовк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актическим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занятиям;</w:t>
      </w:r>
    </w:p>
    <w:p w14:paraId="1F5EDF0F" w14:textId="77777777" w:rsidR="000B69E2" w:rsidRPr="001C3E38" w:rsidRDefault="000B69E2" w:rsidP="000B69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изучен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теоретическог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материал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оцесс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одготовки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лекциям;</w:t>
      </w:r>
    </w:p>
    <w:p w14:paraId="15A00E81" w14:textId="77777777" w:rsidR="000B69E2" w:rsidRPr="001C3E38" w:rsidRDefault="000B69E2" w:rsidP="000B69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подготовк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оверочным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работам;</w:t>
      </w:r>
    </w:p>
    <w:p w14:paraId="38592C5A" w14:textId="77777777" w:rsidR="000B69E2" w:rsidRPr="001C3E38" w:rsidRDefault="000B69E2" w:rsidP="000B69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выполнен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онтрольных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работ;</w:t>
      </w:r>
    </w:p>
    <w:p w14:paraId="50074918" w14:textId="77777777" w:rsidR="000B69E2" w:rsidRPr="001C3E38" w:rsidRDefault="000B69E2" w:rsidP="000B69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получение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онсультаций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реподавателя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по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изучаемым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вопросам;</w:t>
      </w:r>
    </w:p>
    <w:p w14:paraId="428BF3BD" w14:textId="77777777" w:rsidR="000B69E2" w:rsidRPr="001C3E38" w:rsidRDefault="000B69E2" w:rsidP="000B69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C3E38">
        <w:rPr>
          <w:rFonts w:ascii="Times New Roman" w:hAnsi="Times New Roman" w:cs="Times New Roman"/>
          <w:spacing w:val="-2"/>
          <w:sz w:val="28"/>
          <w:szCs w:val="28"/>
        </w:rPr>
        <w:t>самостоятельная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работа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базе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электронного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ресурса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дисциплине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над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определенными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преподавателем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разделами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="00FC1F0F" w:rsidRPr="001C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pacing w:val="-2"/>
          <w:sz w:val="28"/>
          <w:szCs w:val="28"/>
        </w:rPr>
        <w:t>дисциплины;</w:t>
      </w:r>
    </w:p>
    <w:p w14:paraId="0E126138" w14:textId="77777777" w:rsidR="000B69E2" w:rsidRPr="001C3E38" w:rsidRDefault="000B69E2" w:rsidP="000B69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38">
        <w:rPr>
          <w:rFonts w:ascii="Times New Roman" w:hAnsi="Times New Roman" w:cs="Times New Roman"/>
          <w:sz w:val="28"/>
          <w:szCs w:val="28"/>
        </w:rPr>
        <w:t>подготовка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к</w:t>
      </w:r>
      <w:r w:rsidR="00FC1F0F" w:rsidRPr="001C3E38">
        <w:rPr>
          <w:rFonts w:ascii="Times New Roman" w:hAnsi="Times New Roman" w:cs="Times New Roman"/>
          <w:sz w:val="28"/>
          <w:szCs w:val="28"/>
        </w:rPr>
        <w:t xml:space="preserve"> </w:t>
      </w:r>
      <w:r w:rsidRPr="001C3E38">
        <w:rPr>
          <w:rFonts w:ascii="Times New Roman" w:hAnsi="Times New Roman" w:cs="Times New Roman"/>
          <w:sz w:val="28"/>
          <w:szCs w:val="28"/>
        </w:rPr>
        <w:t>экзамену.</w:t>
      </w:r>
    </w:p>
    <w:p w14:paraId="722866BA" w14:textId="77777777"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9CF0E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</w:p>
    <w:p w14:paraId="14890BB4" w14:textId="77777777" w:rsidR="00BC094C" w:rsidRPr="00BC094C" w:rsidRDefault="00FC1F0F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83C73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14:paraId="6892B408" w14:textId="77777777"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18739" w14:textId="77777777" w:rsidR="00BC094C" w:rsidRPr="00BC094C" w:rsidRDefault="00126790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Примерным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094C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чебным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планом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по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специальности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66A94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6-05-0612-02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24081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766A94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Информатика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66A94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66A94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технологии</w:t>
      </w:r>
      <w:r w:rsidR="00FC1F0F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66A94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ирования</w:t>
      </w:r>
      <w:r w:rsidR="00124081" w:rsidRPr="00124081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3C9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69E2" w:rsidRPr="00A5527B">
        <w:rPr>
          <w:rFonts w:ascii="Times New Roman" w:hAnsi="Times New Roman"/>
          <w:sz w:val="28"/>
          <w:szCs w:val="28"/>
        </w:rPr>
        <w:t>Основы</w:t>
      </w:r>
      <w:r w:rsidR="00FC1F0F">
        <w:rPr>
          <w:rFonts w:ascii="Times New Roman" w:hAnsi="Times New Roman"/>
          <w:sz w:val="28"/>
          <w:szCs w:val="28"/>
        </w:rPr>
        <w:t xml:space="preserve"> </w:t>
      </w:r>
      <w:r w:rsidR="000B69E2" w:rsidRPr="00A5527B">
        <w:rPr>
          <w:rFonts w:ascii="Times New Roman" w:hAnsi="Times New Roman"/>
          <w:sz w:val="28"/>
          <w:szCs w:val="28"/>
        </w:rPr>
        <w:t>высшей</w:t>
      </w:r>
      <w:r w:rsidR="00FC1F0F">
        <w:rPr>
          <w:rFonts w:ascii="Times New Roman" w:hAnsi="Times New Roman"/>
          <w:sz w:val="28"/>
          <w:szCs w:val="28"/>
        </w:rPr>
        <w:t xml:space="preserve"> </w:t>
      </w:r>
      <w:r w:rsidR="000B69E2" w:rsidRPr="00A5527B">
        <w:rPr>
          <w:rFonts w:ascii="Times New Roman" w:hAnsi="Times New Roman"/>
          <w:sz w:val="28"/>
          <w:szCs w:val="28"/>
        </w:rPr>
        <w:t>алгебры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9E2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0B69E2" w:rsidRPr="000B69E2">
        <w:rPr>
          <w:rFonts w:ascii="Times New Roman" w:hAnsi="Times New Roman" w:cs="Times New Roman"/>
          <w:sz w:val="28"/>
          <w:szCs w:val="28"/>
        </w:rPr>
        <w:t>Оценка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0B69E2" w:rsidRPr="000B69E2">
        <w:rPr>
          <w:rFonts w:ascii="Times New Roman" w:hAnsi="Times New Roman" w:cs="Times New Roman"/>
          <w:sz w:val="28"/>
          <w:szCs w:val="28"/>
        </w:rPr>
        <w:t>учебных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0B69E2" w:rsidRPr="000B69E2">
        <w:rPr>
          <w:rFonts w:ascii="Times New Roman" w:hAnsi="Times New Roman" w:cs="Times New Roman"/>
          <w:sz w:val="28"/>
          <w:szCs w:val="28"/>
        </w:rPr>
        <w:t>достижений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183C73">
        <w:rPr>
          <w:rFonts w:ascii="Times New Roman" w:hAnsi="Times New Roman" w:cs="Times New Roman"/>
          <w:sz w:val="28"/>
          <w:szCs w:val="28"/>
        </w:rPr>
        <w:t>студентов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0B69E2" w:rsidRPr="000B69E2">
        <w:rPr>
          <w:rFonts w:ascii="Times New Roman" w:hAnsi="Times New Roman" w:cs="Times New Roman"/>
          <w:sz w:val="28"/>
          <w:szCs w:val="28"/>
        </w:rPr>
        <w:t>производится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0B69E2" w:rsidRPr="000B69E2">
        <w:rPr>
          <w:rFonts w:ascii="Times New Roman" w:hAnsi="Times New Roman" w:cs="Times New Roman"/>
          <w:sz w:val="28"/>
          <w:szCs w:val="28"/>
        </w:rPr>
        <w:t>по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0B69E2" w:rsidRPr="000B69E2">
        <w:rPr>
          <w:rFonts w:ascii="Times New Roman" w:hAnsi="Times New Roman" w:cs="Times New Roman"/>
          <w:sz w:val="28"/>
          <w:szCs w:val="28"/>
        </w:rPr>
        <w:t>десятибалльной</w:t>
      </w:r>
      <w:r w:rsidR="00FC1F0F">
        <w:rPr>
          <w:rFonts w:ascii="Times New Roman" w:hAnsi="Times New Roman" w:cs="Times New Roman"/>
          <w:sz w:val="28"/>
          <w:szCs w:val="28"/>
        </w:rPr>
        <w:t xml:space="preserve"> </w:t>
      </w:r>
      <w:r w:rsidR="000B69E2" w:rsidRPr="000B69E2">
        <w:rPr>
          <w:rFonts w:ascii="Times New Roman" w:hAnsi="Times New Roman" w:cs="Times New Roman"/>
          <w:sz w:val="28"/>
          <w:szCs w:val="28"/>
        </w:rPr>
        <w:t>шкале</w:t>
      </w:r>
      <w:r w:rsidR="000B69E2">
        <w:rPr>
          <w:rFonts w:ascii="Times New Roman" w:hAnsi="Times New Roman" w:cs="Times New Roman"/>
          <w:sz w:val="28"/>
          <w:szCs w:val="28"/>
        </w:rPr>
        <w:t>.</w:t>
      </w:r>
    </w:p>
    <w:p w14:paraId="3E7D7A43" w14:textId="77777777" w:rsidR="00BC094C" w:rsidRPr="00BC094C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3C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формы:</w:t>
      </w:r>
    </w:p>
    <w:p w14:paraId="6EC82D09" w14:textId="77777777" w:rsidR="00766A94" w:rsidRPr="00766A94" w:rsidRDefault="00766A94" w:rsidP="00766A94">
      <w:pPr>
        <w:pStyle w:val="a9"/>
        <w:ind w:firstLine="709"/>
        <w:rPr>
          <w:sz w:val="28"/>
          <w:szCs w:val="28"/>
        </w:rPr>
      </w:pPr>
      <w:r w:rsidRPr="00766A94">
        <w:rPr>
          <w:sz w:val="28"/>
          <w:szCs w:val="28"/>
        </w:rPr>
        <w:t>собеседования;</w:t>
      </w:r>
      <w:r w:rsidR="00FC1F0F">
        <w:rPr>
          <w:sz w:val="28"/>
          <w:szCs w:val="28"/>
        </w:rPr>
        <w:t xml:space="preserve"> </w:t>
      </w:r>
    </w:p>
    <w:p w14:paraId="1074A42A" w14:textId="77777777" w:rsidR="00766A94" w:rsidRPr="00766A94" w:rsidRDefault="00766A94" w:rsidP="00766A94">
      <w:pPr>
        <w:pStyle w:val="a9"/>
        <w:ind w:firstLine="709"/>
        <w:rPr>
          <w:sz w:val="28"/>
          <w:szCs w:val="28"/>
        </w:rPr>
      </w:pPr>
      <w:r w:rsidRPr="00766A94">
        <w:rPr>
          <w:sz w:val="28"/>
          <w:szCs w:val="28"/>
        </w:rPr>
        <w:t>контрольные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опросы;</w:t>
      </w:r>
      <w:r w:rsidR="00FC1F0F">
        <w:rPr>
          <w:sz w:val="28"/>
          <w:szCs w:val="28"/>
        </w:rPr>
        <w:t xml:space="preserve"> </w:t>
      </w:r>
    </w:p>
    <w:p w14:paraId="65CA9654" w14:textId="77777777" w:rsidR="00766A94" w:rsidRPr="00766A94" w:rsidRDefault="00766A94" w:rsidP="00766A94">
      <w:pPr>
        <w:pStyle w:val="a9"/>
        <w:ind w:firstLine="709"/>
        <w:rPr>
          <w:sz w:val="28"/>
          <w:szCs w:val="28"/>
        </w:rPr>
      </w:pPr>
      <w:r w:rsidRPr="00766A94">
        <w:rPr>
          <w:sz w:val="28"/>
          <w:szCs w:val="28"/>
        </w:rPr>
        <w:t>тестирование;</w:t>
      </w:r>
      <w:r w:rsidR="00FC1F0F">
        <w:rPr>
          <w:sz w:val="28"/>
          <w:szCs w:val="28"/>
        </w:rPr>
        <w:t xml:space="preserve"> </w:t>
      </w:r>
    </w:p>
    <w:p w14:paraId="27F601C3" w14:textId="77777777" w:rsidR="00183C73" w:rsidRDefault="00766A94" w:rsidP="00766A94">
      <w:pPr>
        <w:pStyle w:val="a9"/>
        <w:ind w:firstLine="709"/>
        <w:rPr>
          <w:sz w:val="28"/>
          <w:szCs w:val="28"/>
        </w:rPr>
      </w:pPr>
      <w:r w:rsidRPr="00766A94">
        <w:rPr>
          <w:sz w:val="28"/>
          <w:szCs w:val="28"/>
        </w:rPr>
        <w:t>отчеты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по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аудиторным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лабораторным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работам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с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их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устной</w:t>
      </w:r>
      <w:r w:rsidR="00FC1F0F">
        <w:rPr>
          <w:sz w:val="28"/>
          <w:szCs w:val="28"/>
        </w:rPr>
        <w:t xml:space="preserve"> </w:t>
      </w:r>
      <w:r w:rsidRPr="00766A94">
        <w:rPr>
          <w:sz w:val="28"/>
          <w:szCs w:val="28"/>
        </w:rPr>
        <w:t>защитой.</w:t>
      </w:r>
      <w:r w:rsidR="00183C73">
        <w:rPr>
          <w:sz w:val="28"/>
          <w:szCs w:val="28"/>
        </w:rPr>
        <w:br w:type="page"/>
      </w:r>
    </w:p>
    <w:p w14:paraId="23AE693D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РЕКОМЕНДУЕМЫ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(ТЕХНОЛОГИИ)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БУЧЕНИЯ</w:t>
      </w:r>
    </w:p>
    <w:p w14:paraId="75080300" w14:textId="77777777"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81FE5" w14:textId="77777777" w:rsidR="00BC094C" w:rsidRPr="00BC094C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4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рекомендуемы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(технологии)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отвечающие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целям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задачам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FC1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</w:rPr>
        <w:t>дисциплины:</w:t>
      </w:r>
    </w:p>
    <w:p w14:paraId="689C68A2" w14:textId="77777777" w:rsidR="00766A94" w:rsidRPr="00495341" w:rsidRDefault="00766A94" w:rsidP="00766A94">
      <w:pPr>
        <w:pStyle w:val="Default"/>
        <w:ind w:firstLine="709"/>
        <w:jc w:val="both"/>
        <w:rPr>
          <w:szCs w:val="28"/>
        </w:rPr>
      </w:pPr>
      <w:r w:rsidRPr="00495341">
        <w:rPr>
          <w:szCs w:val="28"/>
        </w:rPr>
        <w:t>элементы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проблемного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обучения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(проблемное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изложение,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частично-поисковый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метод),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реализуемые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на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лекционных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и</w:t>
      </w:r>
      <w:r w:rsidR="00FC1F0F">
        <w:rPr>
          <w:szCs w:val="28"/>
        </w:rPr>
        <w:t xml:space="preserve"> </w:t>
      </w:r>
      <w:r w:rsidR="00183C73">
        <w:rPr>
          <w:szCs w:val="28"/>
        </w:rPr>
        <w:t>практических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занятиях;</w:t>
      </w:r>
      <w:r w:rsidR="00FC1F0F">
        <w:rPr>
          <w:szCs w:val="28"/>
        </w:rPr>
        <w:t xml:space="preserve"> </w:t>
      </w:r>
    </w:p>
    <w:p w14:paraId="536703E4" w14:textId="77777777" w:rsidR="00BC094C" w:rsidRPr="00BC094C" w:rsidRDefault="00766A94" w:rsidP="00766A94">
      <w:pPr>
        <w:pStyle w:val="Default"/>
        <w:ind w:firstLine="709"/>
        <w:jc w:val="both"/>
        <w:rPr>
          <w:szCs w:val="28"/>
        </w:rPr>
      </w:pPr>
      <w:r w:rsidRPr="00495341">
        <w:rPr>
          <w:szCs w:val="28"/>
        </w:rPr>
        <w:t>элементы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контролируемого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обучения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(контрольные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опросы,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контрольные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работы),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реализуемые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на</w:t>
      </w:r>
      <w:r w:rsidR="00FC1F0F">
        <w:rPr>
          <w:szCs w:val="28"/>
        </w:rPr>
        <w:t xml:space="preserve"> </w:t>
      </w:r>
      <w:r w:rsidR="00183C73">
        <w:rPr>
          <w:szCs w:val="28"/>
        </w:rPr>
        <w:t>практических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занятиях,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а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также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в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ходе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самостоятельной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работы</w:t>
      </w:r>
      <w:r w:rsidR="00FC1F0F">
        <w:rPr>
          <w:szCs w:val="28"/>
        </w:rPr>
        <w:t xml:space="preserve"> </w:t>
      </w:r>
      <w:r w:rsidRPr="00495341">
        <w:rPr>
          <w:szCs w:val="28"/>
        </w:rPr>
        <w:t>студентов</w:t>
      </w:r>
      <w:r w:rsidR="00183C73">
        <w:rPr>
          <w:szCs w:val="28"/>
        </w:rPr>
        <w:t>.</w:t>
      </w:r>
    </w:p>
    <w:p w14:paraId="320D1107" w14:textId="77777777" w:rsidR="00BC094C" w:rsidRDefault="00BC094C" w:rsidP="00BC094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31328" w14:textId="77777777" w:rsidR="00FC1F0F" w:rsidRPr="00FC1F0F" w:rsidRDefault="00FC1F0F" w:rsidP="00FC1F0F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1F0F">
        <w:rPr>
          <w:rFonts w:ascii="Times New Roman" w:hAnsi="Times New Roman" w:cs="Times New Roman"/>
          <w:caps/>
          <w:sz w:val="28"/>
          <w:szCs w:val="28"/>
        </w:rPr>
        <w:t>Примерны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C1F0F">
        <w:rPr>
          <w:rFonts w:ascii="Times New Roman" w:hAnsi="Times New Roman" w:cs="Times New Roman"/>
          <w:caps/>
          <w:sz w:val="28"/>
          <w:szCs w:val="28"/>
        </w:rPr>
        <w:t>перечень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C1F0F">
        <w:rPr>
          <w:rFonts w:ascii="Times New Roman" w:hAnsi="Times New Roman" w:cs="Times New Roman"/>
          <w:caps/>
          <w:sz w:val="28"/>
          <w:szCs w:val="28"/>
        </w:rPr>
        <w:t>ТЕМ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C1F0F">
        <w:rPr>
          <w:rFonts w:ascii="Times New Roman" w:hAnsi="Times New Roman" w:cs="Times New Roman"/>
          <w:caps/>
          <w:sz w:val="28"/>
          <w:szCs w:val="28"/>
        </w:rPr>
        <w:t>практических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C1F0F">
        <w:rPr>
          <w:rFonts w:ascii="Times New Roman" w:hAnsi="Times New Roman" w:cs="Times New Roman"/>
          <w:caps/>
          <w:sz w:val="28"/>
          <w:szCs w:val="28"/>
        </w:rPr>
        <w:t>занятий</w:t>
      </w:r>
    </w:p>
    <w:p w14:paraId="2012C8AA" w14:textId="77777777" w:rsidR="00FC1F0F" w:rsidRPr="00FC1F0F" w:rsidRDefault="00FC1F0F" w:rsidP="00FC1F0F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color w:val="7030A0"/>
          <w:sz w:val="28"/>
          <w:szCs w:val="28"/>
        </w:rPr>
      </w:pPr>
    </w:p>
    <w:p w14:paraId="0BA8E127" w14:textId="77777777" w:rsidR="00FC1F0F" w:rsidRPr="00183C73" w:rsidRDefault="00FC1F0F" w:rsidP="00183C73">
      <w:pPr>
        <w:pStyle w:val="a6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3">
        <w:rPr>
          <w:rFonts w:ascii="Times New Roman" w:hAnsi="Times New Roman" w:cs="Times New Roman"/>
          <w:sz w:val="28"/>
          <w:szCs w:val="28"/>
        </w:rPr>
        <w:t>Делимость целых чисел. НОД и НОК целых чисел.</w:t>
      </w:r>
    </w:p>
    <w:p w14:paraId="68D23BE7" w14:textId="77777777" w:rsidR="00FC1F0F" w:rsidRPr="00183C73" w:rsidRDefault="00FC1F0F" w:rsidP="00183C73">
      <w:pPr>
        <w:pStyle w:val="a6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3">
        <w:rPr>
          <w:rFonts w:ascii="Times New Roman" w:hAnsi="Times New Roman" w:cs="Times New Roman"/>
          <w:sz w:val="28"/>
          <w:szCs w:val="28"/>
        </w:rPr>
        <w:t xml:space="preserve">Простые числа. Взаимно простые числа и их свойства. </w:t>
      </w:r>
      <w:r w:rsidRPr="00183C73">
        <w:rPr>
          <w:rFonts w:ascii="Times New Roman" w:hAnsi="Times New Roman" w:cs="Times New Roman"/>
          <w:noProof/>
          <w:sz w:val="28"/>
          <w:szCs w:val="28"/>
        </w:rPr>
        <w:t xml:space="preserve">Диофантовы </w:t>
      </w:r>
      <w:r w:rsidRPr="00183C73">
        <w:rPr>
          <w:rFonts w:ascii="Times New Roman" w:hAnsi="Times New Roman" w:cs="Times New Roman"/>
          <w:sz w:val="28"/>
          <w:szCs w:val="28"/>
        </w:rPr>
        <w:t>линейные уравнения.</w:t>
      </w:r>
    </w:p>
    <w:p w14:paraId="64510999" w14:textId="77777777" w:rsidR="00FC1F0F" w:rsidRPr="00183C73" w:rsidRDefault="00FC1F0F" w:rsidP="00183C73">
      <w:pPr>
        <w:pStyle w:val="a6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3">
        <w:rPr>
          <w:rFonts w:ascii="Times New Roman" w:hAnsi="Times New Roman" w:cs="Times New Roman"/>
          <w:sz w:val="28"/>
          <w:szCs w:val="28"/>
        </w:rPr>
        <w:t>Сравнения целых чисел. Множество классов вычетов. Функция Эйлера.</w:t>
      </w:r>
    </w:p>
    <w:p w14:paraId="13EA1604" w14:textId="77777777" w:rsidR="00FC1F0F" w:rsidRPr="001C3E38" w:rsidRDefault="00FC1F0F" w:rsidP="00183C73">
      <w:pPr>
        <w:pStyle w:val="21"/>
        <w:numPr>
          <w:ilvl w:val="0"/>
          <w:numId w:val="15"/>
        </w:numPr>
        <w:tabs>
          <w:tab w:val="left" w:pos="1134"/>
          <w:tab w:val="center" w:pos="439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Классические шифры.</w:t>
      </w:r>
    </w:p>
    <w:p w14:paraId="165B4C5B" w14:textId="77777777" w:rsidR="00CD1C2B" w:rsidRPr="001C3E38" w:rsidRDefault="00CD1C2B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Понятие алгебраической системы. Группы. Подгруппы. Циклические подгруппы.</w:t>
      </w:r>
    </w:p>
    <w:p w14:paraId="478CFBAD" w14:textId="77777777" w:rsidR="00CD1C2B" w:rsidRPr="001C3E38" w:rsidRDefault="00CD1C2B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 xml:space="preserve">Смежные классы по подгруппе. Нормальные подгруппы. </w:t>
      </w:r>
    </w:p>
    <w:p w14:paraId="069FF3AB" w14:textId="77777777" w:rsidR="00CD1C2B" w:rsidRPr="001C3E38" w:rsidRDefault="00CD1C2B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Симметрические группы. Знакопеременные группы. Факторгруппы.</w:t>
      </w:r>
    </w:p>
    <w:p w14:paraId="4153961A" w14:textId="77777777" w:rsidR="00FC1F0F" w:rsidRPr="001C3E38" w:rsidRDefault="00FC1F0F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 xml:space="preserve">Гомоморфизмы групп. Алгоритм </w:t>
      </w:r>
      <w:r w:rsidRPr="001C3E38">
        <w:rPr>
          <w:sz w:val="28"/>
          <w:szCs w:val="28"/>
          <w:lang w:val="en-US"/>
        </w:rPr>
        <w:t>RSA</w:t>
      </w:r>
      <w:r w:rsidRPr="001C3E38">
        <w:rPr>
          <w:sz w:val="28"/>
          <w:szCs w:val="28"/>
        </w:rPr>
        <w:t>.</w:t>
      </w:r>
    </w:p>
    <w:p w14:paraId="3EB23904" w14:textId="77777777" w:rsidR="00FC1F0F" w:rsidRPr="001C3E38" w:rsidRDefault="00FC1F0F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 xml:space="preserve">Кольца. </w:t>
      </w:r>
      <w:r w:rsidRPr="001C3E38">
        <w:rPr>
          <w:noProof/>
          <w:sz w:val="28"/>
          <w:szCs w:val="28"/>
        </w:rPr>
        <w:t xml:space="preserve">Подкольца </w:t>
      </w:r>
      <w:r w:rsidRPr="001C3E38">
        <w:rPr>
          <w:sz w:val="28"/>
          <w:szCs w:val="28"/>
        </w:rPr>
        <w:t>и идеалы колец.</w:t>
      </w:r>
    </w:p>
    <w:p w14:paraId="56421290" w14:textId="77777777" w:rsidR="00FC1F0F" w:rsidRPr="001C3E38" w:rsidRDefault="00FC1F0F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Кольцо полиномов от одной переменной над полем.</w:t>
      </w:r>
    </w:p>
    <w:p w14:paraId="3FCEFC6C" w14:textId="77777777" w:rsidR="00FC1F0F" w:rsidRPr="001C3E38" w:rsidRDefault="00FC1F0F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1C3E38">
        <w:rPr>
          <w:spacing w:val="-4"/>
          <w:sz w:val="28"/>
          <w:szCs w:val="28"/>
        </w:rPr>
        <w:t>Неприводимость над полем и корни полиномов.</w:t>
      </w:r>
    </w:p>
    <w:p w14:paraId="02B69A79" w14:textId="77777777" w:rsidR="00CD1C2B" w:rsidRPr="001C3E38" w:rsidRDefault="00CD1C2B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Факторкольца. Гомоморфизмы колец и полей.</w:t>
      </w:r>
    </w:p>
    <w:p w14:paraId="3250C244" w14:textId="77777777" w:rsidR="00CD1C2B" w:rsidRPr="001C3E38" w:rsidRDefault="00CD1C2B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Характеристика поля. Подполя и минимальные подполя. Алгебраические расширения полей.</w:t>
      </w:r>
    </w:p>
    <w:p w14:paraId="5F3967EC" w14:textId="77777777" w:rsidR="00CD1C2B" w:rsidRPr="001C3E38" w:rsidRDefault="00CD1C2B" w:rsidP="00183C73">
      <w:pPr>
        <w:pStyle w:val="21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C3E38">
        <w:rPr>
          <w:sz w:val="28"/>
          <w:szCs w:val="28"/>
        </w:rPr>
        <w:t>Автоморфизмы полей. Группа Галуа конечного поля</w:t>
      </w:r>
      <w:r w:rsidR="0004562B">
        <w:rPr>
          <w:sz w:val="28"/>
          <w:szCs w:val="28"/>
        </w:rPr>
        <w:t>.</w:t>
      </w:r>
    </w:p>
    <w:p w14:paraId="3854A293" w14:textId="77777777" w:rsidR="00BC094C" w:rsidRPr="00766A94" w:rsidRDefault="00BC094C" w:rsidP="00FC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C094C" w:rsidRPr="00766A94" w:rsidSect="00F16D6B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004078" w16cid:durableId="296744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C291" w14:textId="77777777" w:rsidR="00920ECA" w:rsidRDefault="00920ECA">
      <w:pPr>
        <w:spacing w:after="0" w:line="240" w:lineRule="auto"/>
      </w:pPr>
      <w:r>
        <w:separator/>
      </w:r>
    </w:p>
  </w:endnote>
  <w:endnote w:type="continuationSeparator" w:id="0">
    <w:p w14:paraId="05F7726B" w14:textId="77777777" w:rsidR="00920ECA" w:rsidRDefault="009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EBF4A" w14:textId="77777777" w:rsidR="00920ECA" w:rsidRDefault="00920ECA">
      <w:pPr>
        <w:spacing w:after="0" w:line="240" w:lineRule="auto"/>
      </w:pPr>
      <w:r>
        <w:separator/>
      </w:r>
    </w:p>
  </w:footnote>
  <w:footnote w:type="continuationSeparator" w:id="0">
    <w:p w14:paraId="78C19D12" w14:textId="77777777" w:rsidR="00920ECA" w:rsidRDefault="009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3EAD" w14:textId="77777777" w:rsidR="00FC1F0F" w:rsidRDefault="00756DEA" w:rsidP="00FC1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1F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9348CA" w14:textId="77777777" w:rsidR="00FC1F0F" w:rsidRDefault="00FC1F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30BF" w14:textId="77777777" w:rsidR="00FC1F0F" w:rsidRPr="007D797C" w:rsidRDefault="00756DEA" w:rsidP="00FC1F0F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="00FC1F0F"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D970F9">
      <w:rPr>
        <w:rStyle w:val="a5"/>
        <w:noProof/>
        <w:sz w:val="24"/>
        <w:szCs w:val="24"/>
      </w:rPr>
      <w:t>11</w:t>
    </w:r>
    <w:r w:rsidRPr="007D797C">
      <w:rPr>
        <w:rStyle w:val="a5"/>
        <w:sz w:val="24"/>
        <w:szCs w:val="24"/>
      </w:rPr>
      <w:fldChar w:fldCharType="end"/>
    </w:r>
  </w:p>
  <w:p w14:paraId="0586F07F" w14:textId="77777777" w:rsidR="00FC1F0F" w:rsidRDefault="00FC1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C0070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2641B36"/>
    <w:multiLevelType w:val="hybridMultilevel"/>
    <w:tmpl w:val="26AAD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FC67F6"/>
    <w:multiLevelType w:val="hybridMultilevel"/>
    <w:tmpl w:val="77CC5C80"/>
    <w:lvl w:ilvl="0" w:tplc="28B4DC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34B00D6"/>
    <w:multiLevelType w:val="hybridMultilevel"/>
    <w:tmpl w:val="5B5A25B4"/>
    <w:lvl w:ilvl="0" w:tplc="608C36F4">
      <w:start w:val="1"/>
      <w:numFmt w:val="decimal"/>
      <w:lvlText w:val="2.1.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C02BB4"/>
    <w:multiLevelType w:val="hybridMultilevel"/>
    <w:tmpl w:val="CDB4133C"/>
    <w:lvl w:ilvl="0" w:tplc="59CA33C2">
      <w:start w:val="1"/>
      <w:numFmt w:val="decimal"/>
      <w:lvlText w:val="2.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1">
    <w:nsid w:val="562F0553"/>
    <w:multiLevelType w:val="hybridMultilevel"/>
    <w:tmpl w:val="D342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21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0612B"/>
    <w:rsid w:val="000075AB"/>
    <w:rsid w:val="0001528C"/>
    <w:rsid w:val="00040A45"/>
    <w:rsid w:val="0004562B"/>
    <w:rsid w:val="00047196"/>
    <w:rsid w:val="00090FB0"/>
    <w:rsid w:val="000B69E2"/>
    <w:rsid w:val="000D0AF3"/>
    <w:rsid w:val="000E2142"/>
    <w:rsid w:val="000F61DE"/>
    <w:rsid w:val="0012229B"/>
    <w:rsid w:val="00124081"/>
    <w:rsid w:val="00126790"/>
    <w:rsid w:val="00133241"/>
    <w:rsid w:val="00183C73"/>
    <w:rsid w:val="00185285"/>
    <w:rsid w:val="001862FF"/>
    <w:rsid w:val="00197B2D"/>
    <w:rsid w:val="001B29A9"/>
    <w:rsid w:val="001B4850"/>
    <w:rsid w:val="001C3E38"/>
    <w:rsid w:val="001E4BA3"/>
    <w:rsid w:val="001F178C"/>
    <w:rsid w:val="00233C72"/>
    <w:rsid w:val="00267D95"/>
    <w:rsid w:val="002A10A5"/>
    <w:rsid w:val="002A58D6"/>
    <w:rsid w:val="002B0854"/>
    <w:rsid w:val="00325368"/>
    <w:rsid w:val="003439F9"/>
    <w:rsid w:val="00357613"/>
    <w:rsid w:val="003824B9"/>
    <w:rsid w:val="003925D9"/>
    <w:rsid w:val="003B0CDC"/>
    <w:rsid w:val="003F3434"/>
    <w:rsid w:val="0040017A"/>
    <w:rsid w:val="004462A5"/>
    <w:rsid w:val="004473C9"/>
    <w:rsid w:val="004475D0"/>
    <w:rsid w:val="00473B46"/>
    <w:rsid w:val="004D1945"/>
    <w:rsid w:val="004D3AB1"/>
    <w:rsid w:val="004D6363"/>
    <w:rsid w:val="004F1E5F"/>
    <w:rsid w:val="004F4117"/>
    <w:rsid w:val="005416FA"/>
    <w:rsid w:val="00557AD6"/>
    <w:rsid w:val="00574FAD"/>
    <w:rsid w:val="00582F6E"/>
    <w:rsid w:val="00595D8D"/>
    <w:rsid w:val="005A0372"/>
    <w:rsid w:val="005D42D3"/>
    <w:rsid w:val="005F0410"/>
    <w:rsid w:val="00626975"/>
    <w:rsid w:val="00677490"/>
    <w:rsid w:val="00687732"/>
    <w:rsid w:val="00693338"/>
    <w:rsid w:val="006A3A5A"/>
    <w:rsid w:val="006D6794"/>
    <w:rsid w:val="006E312E"/>
    <w:rsid w:val="006E3F5A"/>
    <w:rsid w:val="006F48C0"/>
    <w:rsid w:val="00701DC4"/>
    <w:rsid w:val="00713E5F"/>
    <w:rsid w:val="00722EC6"/>
    <w:rsid w:val="007350E4"/>
    <w:rsid w:val="00756DEA"/>
    <w:rsid w:val="00766A94"/>
    <w:rsid w:val="00776DC2"/>
    <w:rsid w:val="00777765"/>
    <w:rsid w:val="00785579"/>
    <w:rsid w:val="007C212C"/>
    <w:rsid w:val="00842A7F"/>
    <w:rsid w:val="00844DF0"/>
    <w:rsid w:val="00860571"/>
    <w:rsid w:val="008A04A5"/>
    <w:rsid w:val="008D4955"/>
    <w:rsid w:val="008F2ED3"/>
    <w:rsid w:val="00901722"/>
    <w:rsid w:val="009062D2"/>
    <w:rsid w:val="0091202C"/>
    <w:rsid w:val="009137DD"/>
    <w:rsid w:val="00920ECA"/>
    <w:rsid w:val="0094343A"/>
    <w:rsid w:val="00984C47"/>
    <w:rsid w:val="009B44A6"/>
    <w:rsid w:val="009C32E9"/>
    <w:rsid w:val="009E5F9D"/>
    <w:rsid w:val="00A00A77"/>
    <w:rsid w:val="00A270C9"/>
    <w:rsid w:val="00A32148"/>
    <w:rsid w:val="00A35FA1"/>
    <w:rsid w:val="00A5527B"/>
    <w:rsid w:val="00A55B0C"/>
    <w:rsid w:val="00A76285"/>
    <w:rsid w:val="00A95C06"/>
    <w:rsid w:val="00AB7F8F"/>
    <w:rsid w:val="00AC565F"/>
    <w:rsid w:val="00AC7BC2"/>
    <w:rsid w:val="00B30F9A"/>
    <w:rsid w:val="00B51149"/>
    <w:rsid w:val="00B61310"/>
    <w:rsid w:val="00B644B7"/>
    <w:rsid w:val="00B9089A"/>
    <w:rsid w:val="00BC094C"/>
    <w:rsid w:val="00BD4325"/>
    <w:rsid w:val="00BD62FC"/>
    <w:rsid w:val="00C14B96"/>
    <w:rsid w:val="00C32864"/>
    <w:rsid w:val="00C3623F"/>
    <w:rsid w:val="00C54D9C"/>
    <w:rsid w:val="00C66F96"/>
    <w:rsid w:val="00CA5C89"/>
    <w:rsid w:val="00CC0029"/>
    <w:rsid w:val="00CD1C2B"/>
    <w:rsid w:val="00CE1D9D"/>
    <w:rsid w:val="00D07282"/>
    <w:rsid w:val="00D230AB"/>
    <w:rsid w:val="00D30799"/>
    <w:rsid w:val="00D645FB"/>
    <w:rsid w:val="00D717C1"/>
    <w:rsid w:val="00D970F9"/>
    <w:rsid w:val="00DC4DFE"/>
    <w:rsid w:val="00E077E4"/>
    <w:rsid w:val="00E3234C"/>
    <w:rsid w:val="00E32AAC"/>
    <w:rsid w:val="00E37A3D"/>
    <w:rsid w:val="00E4172C"/>
    <w:rsid w:val="00E51651"/>
    <w:rsid w:val="00E51BCC"/>
    <w:rsid w:val="00E71755"/>
    <w:rsid w:val="00E857DA"/>
    <w:rsid w:val="00E85E3E"/>
    <w:rsid w:val="00EC2DA4"/>
    <w:rsid w:val="00EE2FAA"/>
    <w:rsid w:val="00EF06BE"/>
    <w:rsid w:val="00F16133"/>
    <w:rsid w:val="00F16D6B"/>
    <w:rsid w:val="00F422EC"/>
    <w:rsid w:val="00F52C61"/>
    <w:rsid w:val="00F758D0"/>
    <w:rsid w:val="00F77D02"/>
    <w:rsid w:val="00FC1F0F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BAB4"/>
  <w15:docId w15:val="{45BD0658-4BE2-41F1-B58D-B4C69263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EC2D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C2D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uiPriority w:val="22"/>
    <w:qFormat/>
    <w:rsid w:val="00574FAD"/>
    <w:rPr>
      <w:b/>
      <w:bCs/>
    </w:rPr>
  </w:style>
  <w:style w:type="paragraph" w:customStyle="1" w:styleId="Default">
    <w:name w:val="Default"/>
    <w:rsid w:val="0076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766A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66A94"/>
  </w:style>
  <w:style w:type="paragraph" w:styleId="2">
    <w:name w:val="Body Text Indent 2"/>
    <w:basedOn w:val="a"/>
    <w:link w:val="20"/>
    <w:uiPriority w:val="99"/>
    <w:semiHidden/>
    <w:unhideWhenUsed/>
    <w:rsid w:val="004001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017A"/>
  </w:style>
  <w:style w:type="paragraph" w:styleId="HTML">
    <w:name w:val="HTML Preformatted"/>
    <w:basedOn w:val="a"/>
    <w:link w:val="HTML0"/>
    <w:rsid w:val="00400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017A"/>
    <w:rPr>
      <w:rFonts w:ascii="Courier New" w:eastAsia="Times New Roman" w:hAnsi="Courier New" w:cs="Times New Roman"/>
      <w:sz w:val="20"/>
      <w:szCs w:val="20"/>
    </w:rPr>
  </w:style>
  <w:style w:type="paragraph" w:styleId="21">
    <w:name w:val="List 2"/>
    <w:basedOn w:val="a"/>
    <w:rsid w:val="0040017A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0B69E2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f">
    <w:name w:val="Нижний колонтитул Знак"/>
    <w:basedOn w:val="a0"/>
    <w:link w:val="ae"/>
    <w:rsid w:val="000B69E2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f0">
    <w:name w:val="annotation reference"/>
    <w:basedOn w:val="a0"/>
    <w:uiPriority w:val="99"/>
    <w:semiHidden/>
    <w:unhideWhenUsed/>
    <w:rsid w:val="009062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62D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62D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62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6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6C496C-053C-4B80-8AFE-B9DCF69F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23</cp:revision>
  <cp:lastPrinted>2023-10-19T06:53:00Z</cp:lastPrinted>
  <dcterms:created xsi:type="dcterms:W3CDTF">2024-02-02T07:38:00Z</dcterms:created>
  <dcterms:modified xsi:type="dcterms:W3CDTF">2024-03-25T11:01:00Z</dcterms:modified>
</cp:coreProperties>
</file>